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B6D0" w14:textId="590BBBCE" w:rsidR="00B70C55" w:rsidRPr="001C0E11" w:rsidRDefault="0086406D" w:rsidP="00FC6F3D">
      <w:pPr>
        <w:pStyle w:val="Nagwek1"/>
        <w:rPr>
          <w:rFonts w:ascii="Arial" w:eastAsia="Times New Roman" w:hAnsi="Arial" w:cs="Arial"/>
          <w:sz w:val="28"/>
          <w:szCs w:val="28"/>
          <w:lang w:eastAsia="ar-SA"/>
        </w:rPr>
      </w:pPr>
      <w:bookmarkStart w:id="0" w:name="_Hlk173132887"/>
      <w:r w:rsidRPr="001C0E11">
        <w:rPr>
          <w:rFonts w:ascii="Arial" w:hAnsi="Arial" w:cs="Arial"/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1CA136" wp14:editId="7F305943">
                <wp:simplePos x="0" y="0"/>
                <wp:positionH relativeFrom="margin">
                  <wp:posOffset>4186555</wp:posOffset>
                </wp:positionH>
                <wp:positionV relativeFrom="paragraph">
                  <wp:posOffset>69215</wp:posOffset>
                </wp:positionV>
                <wp:extent cx="1866900" cy="1028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3288" w14:textId="77777777" w:rsidR="0086406D" w:rsidRPr="0086406D" w:rsidRDefault="0086406D" w:rsidP="008640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8640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 xml:space="preserve">Nr porządkowy Deklaracji: </w:t>
                            </w:r>
                          </w:p>
                          <w:p w14:paraId="7962B781" w14:textId="60600E75" w:rsidR="0086406D" w:rsidRPr="0086406D" w:rsidRDefault="00D007FE" w:rsidP="008640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SP </w:t>
                            </w:r>
                            <w:r w:rsidR="0075561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1</w:t>
                            </w:r>
                            <w:r w:rsidR="00E2486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6</w:t>
                            </w:r>
                            <w:r w:rsidR="0086406D" w:rsidRPr="0086406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/</w:t>
                            </w:r>
                            <w:r w:rsidR="006558A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uczeń/</w:t>
                            </w:r>
                            <w:r w:rsidR="0086406D" w:rsidRPr="0086406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……………</w:t>
                            </w:r>
                          </w:p>
                          <w:p w14:paraId="5B26C81F" w14:textId="3E71307C" w:rsidR="0086406D" w:rsidRDefault="0086406D" w:rsidP="008640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8640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>Liczba punktów</w:t>
                            </w:r>
                            <w:r w:rsidR="004769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>:</w:t>
                            </w:r>
                            <w:r w:rsidRPr="0086406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 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…</w:t>
                            </w:r>
                          </w:p>
                          <w:p w14:paraId="3EC91872" w14:textId="38218F44" w:rsidR="009C629C" w:rsidRPr="009C629C" w:rsidRDefault="009C629C" w:rsidP="008640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ar-SA"/>
                              </w:rPr>
                            </w:pPr>
                            <w:r w:rsidRPr="009C62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ar-SA"/>
                              </w:rPr>
                              <w:t>WYPEŁNIA SZKOŁA !</w:t>
                            </w:r>
                          </w:p>
                          <w:p w14:paraId="06A21109" w14:textId="77777777" w:rsidR="009C629C" w:rsidRDefault="009C629C" w:rsidP="008640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0E9BF44A" w14:textId="77777777" w:rsidR="009C629C" w:rsidRPr="0086406D" w:rsidRDefault="009C629C" w:rsidP="008640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8DC7FB3" w14:textId="7328A584" w:rsidR="0086406D" w:rsidRDefault="0086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A1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9.65pt;margin-top:5.45pt;width:147pt;height:8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">
                <v:textbox>
                  <w:txbxContent>
                    <w:p w14:paraId="58753288" w14:textId="77777777" w:rsidR="0086406D" w:rsidRPr="0086406D" w:rsidRDefault="0086406D" w:rsidP="0086406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ar-SA"/>
                        </w:rPr>
                      </w:pPr>
                      <w:r w:rsidRPr="008640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 xml:space="preserve">Nr porządkowy Deklaracji: </w:t>
                      </w:r>
                    </w:p>
                    <w:p w14:paraId="7962B781" w14:textId="60600E75" w:rsidR="0086406D" w:rsidRPr="0086406D" w:rsidRDefault="00D007FE" w:rsidP="0086406D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SP </w:t>
                      </w:r>
                      <w:r w:rsidR="00755612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1</w:t>
                      </w:r>
                      <w:r w:rsidR="00E2486C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6</w:t>
                      </w:r>
                      <w:r w:rsidR="0086406D" w:rsidRPr="0086406D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/</w:t>
                      </w:r>
                      <w:r w:rsidR="006558AA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uczeń/</w:t>
                      </w:r>
                      <w:r w:rsidR="0086406D" w:rsidRPr="0086406D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……………</w:t>
                      </w:r>
                    </w:p>
                    <w:p w14:paraId="5B26C81F" w14:textId="3E71307C" w:rsidR="0086406D" w:rsidRDefault="0086406D" w:rsidP="0086406D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</w:pPr>
                      <w:r w:rsidRPr="008640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>Liczba punktów</w:t>
                      </w:r>
                      <w:r w:rsidR="004769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>:</w:t>
                      </w:r>
                      <w:r w:rsidRPr="0086406D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 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…</w:t>
                      </w:r>
                    </w:p>
                    <w:p w14:paraId="3EC91872" w14:textId="38218F44" w:rsidR="009C629C" w:rsidRPr="009C629C" w:rsidRDefault="009C629C" w:rsidP="0086406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ar-SA"/>
                        </w:rPr>
                      </w:pPr>
                      <w:r w:rsidRPr="009C629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ar-SA"/>
                        </w:rPr>
                        <w:t>WYPEŁNIA SZKOŁA !</w:t>
                      </w:r>
                    </w:p>
                    <w:p w14:paraId="06A21109" w14:textId="77777777" w:rsidR="009C629C" w:rsidRDefault="009C629C" w:rsidP="0086406D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</w:pPr>
                    </w:p>
                    <w:p w14:paraId="0E9BF44A" w14:textId="77777777" w:rsidR="009C629C" w:rsidRPr="0086406D" w:rsidRDefault="009C629C" w:rsidP="0086406D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8DC7FB3" w14:textId="7328A584" w:rsidR="0086406D" w:rsidRDefault="0086406D"/>
                  </w:txbxContent>
                </v:textbox>
                <w10:wrap type="through" anchorx="margin"/>
              </v:shape>
            </w:pict>
          </mc:Fallback>
        </mc:AlternateContent>
      </w:r>
      <w:r w:rsidR="00B70C55" w:rsidRPr="001C0E11">
        <w:rPr>
          <w:rFonts w:ascii="Arial" w:eastAsia="Times New Roman" w:hAnsi="Arial" w:cs="Arial"/>
          <w:sz w:val="28"/>
          <w:szCs w:val="28"/>
          <w:lang w:eastAsia="ar-SA"/>
        </w:rPr>
        <w:t>Załącznik 1 A (</w:t>
      </w:r>
      <w:r w:rsidR="00FB35AA" w:rsidRPr="001C0E11">
        <w:rPr>
          <w:rFonts w:ascii="Arial" w:eastAsia="Times New Roman" w:hAnsi="Arial" w:cs="Arial"/>
          <w:sz w:val="28"/>
          <w:szCs w:val="28"/>
          <w:lang w:eastAsia="ar-SA"/>
        </w:rPr>
        <w:t>uczeń</w:t>
      </w:r>
      <w:r w:rsidR="00B70C55" w:rsidRPr="001C0E11">
        <w:rPr>
          <w:rFonts w:ascii="Arial" w:eastAsia="Times New Roman" w:hAnsi="Arial" w:cs="Arial"/>
          <w:sz w:val="28"/>
          <w:szCs w:val="28"/>
          <w:lang w:eastAsia="ar-SA"/>
        </w:rPr>
        <w:t>) do regulaminu rekrutacji</w:t>
      </w:r>
    </w:p>
    <w:p w14:paraId="6B4DAC47" w14:textId="6A4086CC" w:rsidR="0086406D" w:rsidRPr="001C0E11" w:rsidRDefault="0086406D" w:rsidP="0086406D">
      <w:pPr>
        <w:jc w:val="right"/>
        <w:rPr>
          <w:rFonts w:ascii="Arial" w:hAnsi="Arial" w:cs="Arial"/>
          <w:lang w:eastAsia="ar-SA"/>
        </w:rPr>
      </w:pPr>
      <w:r w:rsidRPr="001C0E11">
        <w:rPr>
          <w:rFonts w:ascii="Arial" w:hAnsi="Arial" w:cs="Arial"/>
          <w:lang w:eastAsia="ar-SA"/>
        </w:rPr>
        <w:t xml:space="preserve"> </w:t>
      </w:r>
    </w:p>
    <w:p w14:paraId="065F2619" w14:textId="4A548000" w:rsidR="0047695B" w:rsidRPr="001C0E11" w:rsidRDefault="00585C1A" w:rsidP="00FC6F3D">
      <w:pPr>
        <w:pStyle w:val="Podtytu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1C0E11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Deklaracja uczestnictwa w projekcie</w:t>
      </w:r>
      <w:r w:rsidR="00834EE0" w:rsidRPr="001C0E11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– formularz zgłoszeniowy</w:t>
      </w:r>
    </w:p>
    <w:p w14:paraId="405F7046" w14:textId="5ACD2298" w:rsidR="00681744" w:rsidRPr="001C0E11" w:rsidRDefault="00CC333F" w:rsidP="00FC6F3D">
      <w:pPr>
        <w:pStyle w:val="Podtytu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1C0E11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(</w:t>
      </w:r>
      <w:r w:rsidR="00D007F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SP </w:t>
      </w:r>
      <w:r w:rsidR="00755612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1</w:t>
      </w:r>
      <w:r w:rsidR="00E2486C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6</w:t>
      </w:r>
      <w:r w:rsidRPr="001C0E11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)</w:t>
      </w:r>
    </w:p>
    <w:bookmarkEnd w:id="0"/>
    <w:p w14:paraId="6715C562" w14:textId="0513B24A" w:rsidR="00860EBA" w:rsidRDefault="001C1F9D" w:rsidP="00860EBA">
      <w:pPr>
        <w:widowControl w:val="0"/>
        <w:suppressAutoHyphens/>
        <w:spacing w:after="0" w:line="360" w:lineRule="auto"/>
        <w:rPr>
          <w:rFonts w:ascii="Arial" w:hAnsi="Arial" w:cs="Arial"/>
        </w:rPr>
      </w:pPr>
      <w:r w:rsidRPr="001C0E11">
        <w:rPr>
          <w:rFonts w:ascii="Arial" w:eastAsia="Times New Roman" w:hAnsi="Arial" w:cs="Arial"/>
          <w:kern w:val="1"/>
          <w:lang w:eastAsia="ar-SA"/>
        </w:rPr>
        <w:t xml:space="preserve">pn. </w:t>
      </w:r>
      <w:r w:rsidR="009124C1" w:rsidRPr="001C0E11">
        <w:rPr>
          <w:rFonts w:ascii="Arial" w:eastAsia="Times New Roman" w:hAnsi="Arial" w:cs="Arial"/>
          <w:b/>
          <w:bCs/>
          <w:i/>
          <w:iCs/>
          <w:kern w:val="1"/>
          <w:lang w:eastAsia="ar-SA"/>
        </w:rPr>
        <w:t>„</w:t>
      </w:r>
      <w:r w:rsidR="001C0E11" w:rsidRPr="001C0E11">
        <w:rPr>
          <w:rFonts w:ascii="Arial" w:hAnsi="Arial" w:cs="Arial"/>
          <w:b/>
          <w:bCs/>
          <w:i/>
          <w:iCs/>
        </w:rPr>
        <w:t>Kompetencje kluczem do wiedzy w Wodzisławiu Śląskim</w:t>
      </w:r>
      <w:r w:rsidR="009124C1" w:rsidRPr="001C0E11">
        <w:rPr>
          <w:rFonts w:ascii="Arial" w:hAnsi="Arial" w:cs="Arial"/>
          <w:b/>
          <w:bCs/>
          <w:i/>
          <w:iCs/>
        </w:rPr>
        <w:t>.”</w:t>
      </w:r>
      <w:r w:rsidR="009124C1" w:rsidRPr="001C0E11">
        <w:rPr>
          <w:rFonts w:ascii="Arial" w:hAnsi="Arial" w:cs="Arial"/>
        </w:rPr>
        <w:t xml:space="preserve"> </w:t>
      </w:r>
      <w:r w:rsidRPr="001C0E11">
        <w:rPr>
          <w:rFonts w:ascii="Arial" w:eastAsia="Times New Roman" w:hAnsi="Arial" w:cs="Arial"/>
          <w:color w:val="000000"/>
          <w:kern w:val="1"/>
          <w:lang w:eastAsia="ar-SA"/>
        </w:rPr>
        <w:t xml:space="preserve">realizowanym </w:t>
      </w:r>
      <w:r w:rsidR="00860EBA" w:rsidRPr="001C0E11">
        <w:rPr>
          <w:rFonts w:ascii="Arial" w:hAnsi="Arial" w:cs="Arial"/>
        </w:rPr>
        <w:t>w ramach Programu Fundusze Europejskie dla Śląskiego 2021-2027 współfinansowanego ze środków Europejskiego Funduszu Społecznego Plus (Priorytet FESL.0</w:t>
      </w:r>
      <w:r w:rsidR="009B29B1" w:rsidRPr="001C0E11">
        <w:rPr>
          <w:rFonts w:ascii="Arial" w:hAnsi="Arial" w:cs="Arial"/>
        </w:rPr>
        <w:t>6</w:t>
      </w:r>
      <w:r w:rsidR="00860EBA" w:rsidRPr="001C0E11">
        <w:rPr>
          <w:rFonts w:ascii="Arial" w:hAnsi="Arial" w:cs="Arial"/>
        </w:rPr>
        <w:t xml:space="preserve"> Fundusze Europejskie dla </w:t>
      </w:r>
      <w:r w:rsidR="009B29B1" w:rsidRPr="001C0E11">
        <w:rPr>
          <w:rFonts w:ascii="Arial" w:hAnsi="Arial" w:cs="Arial"/>
        </w:rPr>
        <w:t>edukacji</w:t>
      </w:r>
      <w:r w:rsidR="00860EBA" w:rsidRPr="001C0E11">
        <w:rPr>
          <w:rFonts w:ascii="Arial" w:hAnsi="Arial" w:cs="Arial"/>
        </w:rPr>
        <w:t>, Działanie FESL.0</w:t>
      </w:r>
      <w:r w:rsidR="009B29B1" w:rsidRPr="001C0E11">
        <w:rPr>
          <w:rFonts w:ascii="Arial" w:hAnsi="Arial" w:cs="Arial"/>
        </w:rPr>
        <w:t>6</w:t>
      </w:r>
      <w:r w:rsidR="00860EBA" w:rsidRPr="001C0E11">
        <w:rPr>
          <w:rFonts w:ascii="Arial" w:hAnsi="Arial" w:cs="Arial"/>
        </w:rPr>
        <w:t>.0</w:t>
      </w:r>
      <w:r w:rsidR="009B29B1" w:rsidRPr="001C0E11">
        <w:rPr>
          <w:rFonts w:ascii="Arial" w:hAnsi="Arial" w:cs="Arial"/>
        </w:rPr>
        <w:t>2</w:t>
      </w:r>
      <w:r w:rsidR="00860EBA" w:rsidRPr="001C0E11">
        <w:rPr>
          <w:rFonts w:ascii="Arial" w:hAnsi="Arial" w:cs="Arial"/>
        </w:rPr>
        <w:t xml:space="preserve"> </w:t>
      </w:r>
      <w:r w:rsidR="009B29B1" w:rsidRPr="001C0E11">
        <w:rPr>
          <w:rFonts w:ascii="Arial" w:hAnsi="Arial" w:cs="Arial"/>
        </w:rPr>
        <w:t>Kształcenie ogólne</w:t>
      </w:r>
      <w:r w:rsidR="00860EBA" w:rsidRPr="001C0E11">
        <w:rPr>
          <w:rFonts w:ascii="Arial" w:hAnsi="Arial" w:cs="Arial"/>
        </w:rPr>
        <w:t>).</w:t>
      </w:r>
    </w:p>
    <w:p w14:paraId="286E15EC" w14:textId="77777777" w:rsidR="006E52FC" w:rsidRPr="001C0E11" w:rsidRDefault="006E52FC" w:rsidP="00860EBA">
      <w:pPr>
        <w:widowControl w:val="0"/>
        <w:suppressAutoHyphens/>
        <w:spacing w:after="0" w:line="360" w:lineRule="auto"/>
        <w:rPr>
          <w:rFonts w:ascii="Arial" w:hAnsi="Arial" w:cs="Arial"/>
        </w:rPr>
      </w:pPr>
    </w:p>
    <w:p w14:paraId="3FF005B9" w14:textId="2B02EB53" w:rsidR="00585C1A" w:rsidRPr="001C0E11" w:rsidRDefault="00585C1A" w:rsidP="00585C1A">
      <w:pPr>
        <w:pStyle w:val="Nagwek1"/>
        <w:rPr>
          <w:rFonts w:ascii="Arial" w:eastAsia="Times New Roman" w:hAnsi="Arial" w:cs="Arial"/>
          <w:lang w:eastAsia="ar-SA"/>
        </w:rPr>
      </w:pPr>
      <w:r w:rsidRPr="001C0E11">
        <w:rPr>
          <w:rFonts w:ascii="Arial" w:eastAsia="Times New Roman" w:hAnsi="Arial" w:cs="Arial"/>
          <w:lang w:eastAsia="ar-SA"/>
        </w:rPr>
        <w:t>CZĘŚĆ I – DANE OSOBOWE</w:t>
      </w:r>
    </w:p>
    <w:p w14:paraId="76BAD06B" w14:textId="76185236" w:rsidR="003B2D85" w:rsidRPr="001C0E11" w:rsidRDefault="003B2D85" w:rsidP="00585C1A">
      <w:pPr>
        <w:spacing w:after="0" w:line="348" w:lineRule="auto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ar-SA"/>
        </w:rPr>
      </w:pPr>
      <w:r w:rsidRPr="001C0E11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ar-SA"/>
        </w:rPr>
        <w:t>proszę o wypełnienie tylko białych pól</w:t>
      </w:r>
    </w:p>
    <w:p w14:paraId="43055E24" w14:textId="77777777" w:rsidR="009B29B1" w:rsidRPr="001C0E11" w:rsidRDefault="009B29B1" w:rsidP="00864901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567"/>
        <w:gridCol w:w="3544"/>
        <w:gridCol w:w="3355"/>
      </w:tblGrid>
      <w:tr w:rsidR="005719B8" w:rsidRPr="00AF1130" w14:paraId="7FA2ECF8" w14:textId="77777777" w:rsidTr="00860EBA">
        <w:trPr>
          <w:trHeight w:val="386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8344903" w14:textId="77777777" w:rsidR="005719B8" w:rsidRPr="00AF1130" w:rsidRDefault="005719B8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68E1DAB1" w14:textId="77777777" w:rsidR="005719B8" w:rsidRPr="00AF1130" w:rsidRDefault="005719B8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3B8FBA01" w14:textId="77777777" w:rsidR="005719B8" w:rsidRPr="00AF1130" w:rsidRDefault="005719B8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  <w:t>Nazwa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13DF7BF4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19B8" w:rsidRPr="00AF1130" w14:paraId="5D63ACEA" w14:textId="77777777" w:rsidTr="00860EBA">
        <w:trPr>
          <w:trHeight w:val="300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869E22D" w14:textId="77777777" w:rsidR="005719B8" w:rsidRPr="00AF1130" w:rsidRDefault="005719B8" w:rsidP="00A46CB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Dane uczestni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16AA66" w14:textId="77777777" w:rsidR="005719B8" w:rsidRPr="00AF1130" w:rsidRDefault="005719B8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93BA8F" w14:textId="77777777" w:rsidR="005719B8" w:rsidRPr="00AF1130" w:rsidRDefault="005719B8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8DFF0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19B8" w:rsidRPr="00AF1130" w14:paraId="65B9F653" w14:textId="77777777" w:rsidTr="00860EBA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3ED65B9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644671" w14:textId="77777777" w:rsidR="005719B8" w:rsidRPr="00AF1130" w:rsidRDefault="005719B8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EF4DE6" w14:textId="77777777" w:rsidR="005719B8" w:rsidRPr="00AF1130" w:rsidRDefault="005719B8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C12CC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19B8" w:rsidRPr="00AF1130" w14:paraId="562EAFC8" w14:textId="77777777" w:rsidTr="00860EBA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A2BB34F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8A996A" w14:textId="77777777" w:rsidR="005719B8" w:rsidRPr="00AF1130" w:rsidRDefault="005719B8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2C6ECC" w14:textId="77777777" w:rsidR="005719B8" w:rsidRPr="00AF1130" w:rsidRDefault="005719B8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PESEL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3422F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19B8" w:rsidRPr="00AF1130" w14:paraId="1C3DC77D" w14:textId="77777777" w:rsidTr="00860EBA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1A7A06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C82760" w14:textId="77777777" w:rsidR="005719B8" w:rsidRPr="00AF1130" w:rsidRDefault="005719B8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9B56A2" w14:textId="77777777" w:rsidR="005719B8" w:rsidRPr="00AF1130" w:rsidRDefault="005719B8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Kraj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746A3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19B8" w:rsidRPr="00AF1130" w14:paraId="033B25F4" w14:textId="77777777" w:rsidTr="00860EBA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91ACBF3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640ECBF8" w14:textId="77777777" w:rsidR="005719B8" w:rsidRPr="00AF1130" w:rsidRDefault="005719B8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6B3C6C2" w14:textId="77777777" w:rsidR="005719B8" w:rsidRPr="006E52FC" w:rsidRDefault="005719B8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6E52FC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Rodzaj uczestnik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9DCB5E6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19B8" w:rsidRPr="00AF1130" w14:paraId="70E75B85" w14:textId="77777777" w:rsidTr="00860EBA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2BBC9D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1BEF84A4" w14:textId="77777777" w:rsidR="005719B8" w:rsidRPr="00AF1130" w:rsidRDefault="005719B8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4EC05B7F" w14:textId="77777777" w:rsidR="005719B8" w:rsidRPr="006E52FC" w:rsidRDefault="005719B8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6E52FC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Nazwa Instytucji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448301C2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19B8" w:rsidRPr="00AF1130" w14:paraId="4E048D5A" w14:textId="77777777" w:rsidTr="00860EBA">
        <w:trPr>
          <w:trHeight w:val="39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6AEFAAB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D36DFB" w14:textId="77777777" w:rsidR="005719B8" w:rsidRPr="00AF1130" w:rsidRDefault="005719B8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2EF367" w14:textId="77777777" w:rsidR="005719B8" w:rsidRPr="00AF1130" w:rsidRDefault="005719B8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Płeć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C7940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44FB26A4" w14:textId="77777777" w:rsidTr="00860EBA">
        <w:trPr>
          <w:trHeight w:val="39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FAF8E56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F44E83" w14:textId="77777777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74C631" w14:textId="77777777" w:rsidR="00BB7AB1" w:rsidRPr="00AF1130" w:rsidRDefault="00BB7A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40E09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19B8" w:rsidRPr="00AF1130" w14:paraId="674044B9" w14:textId="77777777" w:rsidTr="00860EBA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2064455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75785A26" w14:textId="77777777" w:rsidR="005719B8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5276BF4" w14:textId="77777777" w:rsidR="005719B8" w:rsidRPr="006E52FC" w:rsidRDefault="005719B8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6E52FC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Wiek w chwili przystąpienia do projektu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746524C3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19B8" w:rsidRPr="00AF1130" w14:paraId="709A5992" w14:textId="77777777" w:rsidTr="009A233F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7995F06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41DF3FA6" w14:textId="77777777" w:rsidR="005719B8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2C998E4F" w14:textId="77777777" w:rsidR="005719B8" w:rsidRPr="00AF1130" w:rsidRDefault="005719B8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Wykształcenie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F53FB9" w14:textId="77777777" w:rsidR="005719B8" w:rsidRPr="00AF1130" w:rsidRDefault="005719B8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5047C7F6" w14:textId="77777777" w:rsidTr="00860EBA">
        <w:trPr>
          <w:trHeight w:val="300"/>
        </w:trPr>
        <w:tc>
          <w:tcPr>
            <w:tcW w:w="1661" w:type="dxa"/>
            <w:vMerge w:val="restart"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C6B2D2C" w14:textId="77777777" w:rsidR="00BB7AB1" w:rsidRPr="00AF1130" w:rsidRDefault="00BB7AB1" w:rsidP="00A46CB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Dane kontaktowe uczestni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B0E9FE" w14:textId="77777777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0D9C9A" w14:textId="77777777" w:rsidR="00BB7AB1" w:rsidRPr="00AF1130" w:rsidRDefault="00BB7A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Kraj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D85EE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0F02DDD6" w14:textId="77777777" w:rsidTr="00860EBA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CCF13A9" w14:textId="77777777" w:rsidR="00BB7AB1" w:rsidRPr="00AF1130" w:rsidRDefault="00BB7AB1" w:rsidP="00A46CB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323ECB" w14:textId="77777777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9FCA17" w14:textId="77777777" w:rsidR="00BB7AB1" w:rsidRPr="00AF1130" w:rsidRDefault="00BB7A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88DBF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3A495F7D" w14:textId="77777777" w:rsidTr="00860EBA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C05218C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E4EAA6" w14:textId="77777777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0AC6A2" w14:textId="77777777" w:rsidR="00BB7AB1" w:rsidRPr="00AF1130" w:rsidRDefault="00BB7A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31715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1A0B38B4" w14:textId="77777777" w:rsidTr="00860EBA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E1169A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2CE3C4" w14:textId="77777777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2ABD87" w14:textId="77777777" w:rsidR="00BB7AB1" w:rsidRPr="00AF1130" w:rsidRDefault="00BB7A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5D077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225E59A0" w14:textId="77777777" w:rsidTr="00860EBA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8B1234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46334C" w14:textId="77777777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2AE5B7" w14:textId="77777777" w:rsidR="00BB7AB1" w:rsidRPr="00AF1130" w:rsidRDefault="00BB7A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B8807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04C77171" w14:textId="77777777" w:rsidTr="00860EBA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A103E1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1E7D6A" w14:textId="77777777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BE51EE" w14:textId="77777777" w:rsidR="00BB7AB1" w:rsidRPr="00AF1130" w:rsidRDefault="00BB7A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9EC35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00281E44" w14:textId="77777777" w:rsidTr="00860EBA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257BAC3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A4CC51" w14:textId="77777777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3F1479" w14:textId="77777777" w:rsidR="00BB7AB1" w:rsidRPr="00AF1130" w:rsidRDefault="00BB7A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11FA8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42FEA4DD" w14:textId="77777777" w:rsidTr="00860EBA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E1DCCF5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4C8A98" w14:textId="77777777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6DD09F" w14:textId="77777777" w:rsidR="00BB7AB1" w:rsidRPr="00AF1130" w:rsidRDefault="00BB7A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930B7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49B811B8" w14:textId="77777777" w:rsidTr="00860EBA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E077798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83DCBC" w14:textId="77777777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B7DBF5" w14:textId="77777777" w:rsidR="00BB7AB1" w:rsidRPr="00AF1130" w:rsidRDefault="00BB7A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E20AA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4F25A5C7" w14:textId="77777777" w:rsidTr="00860EBA">
        <w:trPr>
          <w:trHeight w:val="348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8C9244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6CD40D0C" w14:textId="77777777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1E05771A" w14:textId="77777777" w:rsidR="00BB7AB1" w:rsidRPr="006E52FC" w:rsidRDefault="00BB7A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6E52FC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Obszar wg stopnia urbanizacji (DEGURBA)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2B6F018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3BF3B45E" w14:textId="77777777" w:rsidTr="00860EBA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55B40F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98B73" w14:textId="77777777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991E" w14:textId="77777777" w:rsidR="00BB7AB1" w:rsidRPr="00AF1130" w:rsidRDefault="00BB7A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9BB51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588496C6" w14:textId="77777777" w:rsidTr="00860EBA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F5B5EDB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B4B" w14:textId="77777777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DE0" w14:textId="77777777" w:rsidR="00BB7AB1" w:rsidRPr="00AF1130" w:rsidRDefault="00BB7A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3E37" w14:textId="77777777" w:rsidR="00BB7AB1" w:rsidRPr="00AF1130" w:rsidRDefault="00BB7A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9B29B1" w:rsidRPr="00AF1130" w14:paraId="37632E9B" w14:textId="77777777" w:rsidTr="008F65A3">
        <w:trPr>
          <w:trHeight w:val="300"/>
        </w:trPr>
        <w:tc>
          <w:tcPr>
            <w:tcW w:w="166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589418F" w14:textId="43D28B1F" w:rsidR="009B29B1" w:rsidRPr="00AF1130" w:rsidRDefault="009B29B1" w:rsidP="00BB7A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Szczegóły i rodzaj wspar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A4B3B5" w14:textId="57FB3C7F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EC43626" w14:textId="77777777" w:rsidR="009B29B1" w:rsidRPr="00AF1130" w:rsidRDefault="009B29B1" w:rsidP="009B29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Planowana data zakończenia</w:t>
            </w:r>
          </w:p>
          <w:p w14:paraId="685E035A" w14:textId="77777777" w:rsidR="009B29B1" w:rsidRPr="00AF1130" w:rsidRDefault="009B29B1" w:rsidP="009B29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edukacji w placówce edukacyjnej,</w:t>
            </w:r>
          </w:p>
          <w:p w14:paraId="328F1FC4" w14:textId="79B392B2" w:rsidR="009B29B1" w:rsidRPr="00AF1130" w:rsidRDefault="009B29B1" w:rsidP="009B29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w której skorzystano ze wsparci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37C2632B" w14:textId="77777777" w:rsidR="009B29B1" w:rsidRPr="00AF1130" w:rsidRDefault="009B29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9B29B1" w:rsidRPr="00AF1130" w14:paraId="237E211B" w14:textId="77777777" w:rsidTr="00CC5EF5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1991F1D" w14:textId="3F79EEFF" w:rsidR="009B29B1" w:rsidRPr="00AF1130" w:rsidRDefault="009B29B1" w:rsidP="00BB7A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1A4B9F09" w14:textId="055C1A41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6220EDB7" w14:textId="77777777" w:rsidR="009B29B1" w:rsidRPr="00AF1130" w:rsidRDefault="009B29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Data rozpoczęcia udziału w projekci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244C7055" w14:textId="77777777" w:rsidR="009B29B1" w:rsidRPr="00AF1130" w:rsidRDefault="009B29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9B29B1" w:rsidRPr="00AF1130" w14:paraId="45BB5A51" w14:textId="77777777" w:rsidTr="00CC5EF5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C8D370" w14:textId="77777777" w:rsidR="009B29B1" w:rsidRPr="00AF1130" w:rsidRDefault="009B29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0B64463C" w14:textId="61577CD6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20E71768" w14:textId="77777777" w:rsidR="009B29B1" w:rsidRPr="00AF1130" w:rsidRDefault="009B29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Data zakończenia udziału w projekci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5C79BFAE" w14:textId="77777777" w:rsidR="009B29B1" w:rsidRPr="00AF1130" w:rsidRDefault="009B29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9B29B1" w:rsidRPr="00AF1130" w14:paraId="6F1E6B38" w14:textId="77777777" w:rsidTr="00CC5EF5">
        <w:trPr>
          <w:trHeight w:val="6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F84A2AD" w14:textId="77777777" w:rsidR="009B29B1" w:rsidRPr="00AF1130" w:rsidRDefault="009B29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E61AB1A" w14:textId="30674036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63EDDFA2" w14:textId="77777777" w:rsidR="009B29B1" w:rsidRPr="00AF1130" w:rsidRDefault="009B29B1" w:rsidP="00A46CB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Status osoby na rynku pracy w chwili przystąpienia do projektu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37A925DD" w14:textId="77777777" w:rsidR="009B29B1" w:rsidRPr="00AF1130" w:rsidRDefault="009B29B1" w:rsidP="00A46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9B29B1" w:rsidRPr="00AF1130" w14:paraId="6201AB88" w14:textId="77777777" w:rsidTr="00CC5EF5">
        <w:trPr>
          <w:trHeight w:val="416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9F1E2FB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0F9D903D" w14:textId="085E2C5A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AB33640" w14:textId="77777777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Sytuacja (1) osoby w momencie zakończenia udziału w projekcie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3834F0AB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9B29B1" w:rsidRPr="00AF1130" w14:paraId="19DB46B7" w14:textId="77777777" w:rsidTr="00CC5EF5">
        <w:trPr>
          <w:trHeight w:val="524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1E7152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BEE4CBA" w14:textId="44C712C6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700251CF" w14:textId="77777777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Sytuacja (2) osoby w momencie zakończenia udziału w projekcie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4097507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9B29B1" w:rsidRPr="00AF1130" w14:paraId="45D8AF99" w14:textId="77777777" w:rsidTr="00CC5EF5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C34A4AA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A9DBA7D" w14:textId="31B23611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7008381B" w14:textId="77777777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Inne rezultaty dotyczące osób młodych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065D56D4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9B29B1" w:rsidRPr="00AF1130" w14:paraId="2FE56443" w14:textId="77777777" w:rsidTr="00CC5EF5">
        <w:trPr>
          <w:trHeight w:val="748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4D55D58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86ACDDD" w14:textId="2084AF18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4686969" w14:textId="77777777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Zakończenie udziału osoby w projekcie zgodnie z zaplanowaną dla niej ścieżką uczestnictw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4A0979E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9B29B1" w:rsidRPr="00AF1130" w14:paraId="0E1BC1F4" w14:textId="77777777" w:rsidTr="00CC5EF5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442C58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6865E2D0" w14:textId="6E8ABA94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7BB4445" w14:textId="77777777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Rodzaj przyznanego wsparci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636C476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9B29B1" w:rsidRPr="00AF1130" w14:paraId="4F9AE005" w14:textId="77777777" w:rsidTr="00CC5EF5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EC745F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F394C55" w14:textId="27A3EFC8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34324154" w14:textId="77777777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Data rozpoczęcia udziału we wsparciu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0701154D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9B29B1" w:rsidRPr="00AF1130" w14:paraId="20A8B661" w14:textId="77777777" w:rsidTr="00CC5EF5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9110BD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6F3BCBDE" w14:textId="7D6298A0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6409001A" w14:textId="77777777" w:rsidR="009B29B1" w:rsidRPr="00AF1130" w:rsidRDefault="009B29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Data zakończenia udziału we wsparciu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4855DA68" w14:textId="77777777" w:rsidR="009B29B1" w:rsidRPr="00AF1130" w:rsidRDefault="009B29B1" w:rsidP="00BB7A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B7AB1" w:rsidRPr="00AF1130" w14:paraId="5234A315" w14:textId="77777777" w:rsidTr="00D045CC">
        <w:trPr>
          <w:trHeight w:val="300"/>
        </w:trPr>
        <w:tc>
          <w:tcPr>
            <w:tcW w:w="16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1F6656" w14:textId="77777777" w:rsidR="00BB7AB1" w:rsidRPr="00AF1130" w:rsidRDefault="00BB7AB1" w:rsidP="00BB7A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Status uczestnika projektu w chwili przystąpienia do projektu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5A5C23E" w14:textId="19FD89FD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9B29B1"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3198590" w14:textId="71591DFA" w:rsidR="00BB7AB1" w:rsidRPr="00AF1130" w:rsidRDefault="00BB7AB1" w:rsidP="00BB7A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Osoba </w:t>
            </w:r>
            <w:r w:rsidR="005676BB"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należąc</w:t>
            </w:r>
            <w:r w:rsidR="00AA7DF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a</w:t>
            </w:r>
            <w:r w:rsidR="005676BB"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do mniejszości, w tym społeczności marginalizowanych takich jak Romowie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5B244" w14:textId="77777777" w:rsidR="00BB7AB1" w:rsidRPr="00AF1130" w:rsidRDefault="00BB7AB1" w:rsidP="00D045C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TAK / NIE*</w:t>
            </w:r>
          </w:p>
        </w:tc>
      </w:tr>
      <w:tr w:rsidR="0062515F" w:rsidRPr="00AF1130" w14:paraId="14A585EE" w14:textId="77777777" w:rsidTr="00D045CC">
        <w:trPr>
          <w:trHeight w:val="328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6114437" w14:textId="77777777" w:rsidR="0062515F" w:rsidRPr="00AF1130" w:rsidRDefault="0062515F" w:rsidP="006251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F72D75C" w14:textId="6C00A807" w:rsidR="0062515F" w:rsidRPr="00AF1130" w:rsidRDefault="00AF1130" w:rsidP="0062515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BCB50C" w14:textId="6B1D9FFC" w:rsidR="0062515F" w:rsidRPr="00AF1130" w:rsidRDefault="0062515F" w:rsidP="0062515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Osoba pochodząca z krajów trzecich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A51EB" w14:textId="105556E2" w:rsidR="0062515F" w:rsidRPr="00AF1130" w:rsidRDefault="0062515F" w:rsidP="00D045C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TAK / NIE*</w:t>
            </w:r>
          </w:p>
        </w:tc>
      </w:tr>
      <w:tr w:rsidR="0062515F" w:rsidRPr="00AF1130" w14:paraId="0F7FD169" w14:textId="77777777" w:rsidTr="00D045CC">
        <w:trPr>
          <w:trHeight w:val="328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CD8D91" w14:textId="77777777" w:rsidR="0062515F" w:rsidRPr="00AF1130" w:rsidRDefault="0062515F" w:rsidP="006251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9BCCE57" w14:textId="25AEB41A" w:rsidR="0062515F" w:rsidRPr="00AF1130" w:rsidRDefault="00AF1130" w:rsidP="0062515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4B133" w14:textId="6A8F749D" w:rsidR="0062515F" w:rsidRPr="00AF1130" w:rsidRDefault="0062515F" w:rsidP="0062515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Osoba obcego pochodzeni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EEA51" w14:textId="34F2D460" w:rsidR="0062515F" w:rsidRPr="00AF1130" w:rsidRDefault="0062515F" w:rsidP="00D045C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TAK / NIE*</w:t>
            </w:r>
          </w:p>
        </w:tc>
      </w:tr>
      <w:tr w:rsidR="0062515F" w:rsidRPr="00AF1130" w14:paraId="656BF3B3" w14:textId="77777777" w:rsidTr="00D045CC">
        <w:trPr>
          <w:trHeight w:val="328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668603B" w14:textId="77777777" w:rsidR="0062515F" w:rsidRPr="00AF1130" w:rsidRDefault="0062515F" w:rsidP="006251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D409DC8" w14:textId="45A2A6B7" w:rsidR="0062515F" w:rsidRPr="00AF1130" w:rsidRDefault="00AF1130" w:rsidP="0062515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2F20681" w14:textId="55F94A5B" w:rsidR="0062515F" w:rsidRPr="00AF1130" w:rsidRDefault="0062515F" w:rsidP="0062515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Osoba bezdomna lub dotknięta wykluczeniem z dostępu do mieszkań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05EA7" w14:textId="62CA2A29" w:rsidR="0062515F" w:rsidRPr="00AF1130" w:rsidRDefault="0062515F" w:rsidP="00D045C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TAK / NIE*</w:t>
            </w:r>
          </w:p>
        </w:tc>
      </w:tr>
      <w:tr w:rsidR="0062515F" w:rsidRPr="00AF1130" w14:paraId="0E39CC3C" w14:textId="77777777" w:rsidTr="00D045CC">
        <w:trPr>
          <w:trHeight w:val="328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0037593" w14:textId="77777777" w:rsidR="0062515F" w:rsidRPr="00AF1130" w:rsidRDefault="0062515F" w:rsidP="006251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FC25281" w14:textId="5CA83C85" w:rsidR="0062515F" w:rsidRPr="00AF1130" w:rsidRDefault="0062515F" w:rsidP="0062515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CE4115B" w14:textId="77777777" w:rsidR="0062515F" w:rsidRPr="00AF1130" w:rsidRDefault="0062515F" w:rsidP="0062515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Osoba z niepełnosprawnościami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A9884" w14:textId="77777777" w:rsidR="0062515F" w:rsidRPr="00AF1130" w:rsidRDefault="0062515F" w:rsidP="00D045C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TAK / NIE*</w:t>
            </w:r>
          </w:p>
        </w:tc>
      </w:tr>
      <w:tr w:rsidR="0062515F" w:rsidRPr="00AF1130" w14:paraId="32429BF7" w14:textId="77777777" w:rsidTr="00860EBA">
        <w:trPr>
          <w:trHeight w:val="1644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96CB9" w14:textId="77777777" w:rsidR="0062515F" w:rsidRPr="00AF1130" w:rsidRDefault="0062515F" w:rsidP="006251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0CF8EF" w14:textId="0C08D477" w:rsidR="0062515F" w:rsidRPr="00AF1130" w:rsidRDefault="0062515F" w:rsidP="0062515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7B6A8E4" w14:textId="51C8E9E7" w:rsidR="0062515F" w:rsidRPr="00AF1130" w:rsidRDefault="0062515F" w:rsidP="0062515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Przynależność do grupy docelowej zgodnie ze </w:t>
            </w:r>
            <w:r w:rsidRPr="00AF1130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Szczegółowy Opis Priorytetów Programu Fundusze Europejskie dla Śląskiego 2021-2027</w:t>
            </w: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/ Zatwierdzonym do realizacji wnioskiem o dofinansowanie projektu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0579F1EC" w14:textId="77777777" w:rsidR="0062515F" w:rsidRPr="00AF1130" w:rsidRDefault="0062515F" w:rsidP="006251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6FA3A8E" w14:textId="77777777" w:rsidR="00864901" w:rsidRPr="001C0E11" w:rsidRDefault="00864901" w:rsidP="003B7D3F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C0E11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* prawidłową odpowiedź należy pozostawić nieprzekreśloną</w:t>
      </w:r>
    </w:p>
    <w:p w14:paraId="7B128713" w14:textId="77777777" w:rsidR="00C25F37" w:rsidRDefault="00C25F37" w:rsidP="00C25F3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73132407"/>
      <w:r w:rsidRPr="001C0E11">
        <w:rPr>
          <w:rFonts w:ascii="Arial" w:hAnsi="Arial" w:cs="Arial"/>
          <w:sz w:val="20"/>
          <w:szCs w:val="20"/>
        </w:rPr>
        <w:t xml:space="preserve">Szare pola nie będą wypełniane w formularzu rekrutacyjnym przez Uczestnika Projektu, ale będą mogły być przetwarzane w </w:t>
      </w:r>
      <w:r w:rsidRPr="001C0E11">
        <w:rPr>
          <w:rFonts w:ascii="Arial" w:hAnsi="Arial" w:cs="Arial"/>
          <w:b/>
          <w:bCs/>
          <w:sz w:val="20"/>
          <w:szCs w:val="20"/>
        </w:rPr>
        <w:t>Systemie Monitorowania Europejskiego Funduszu Społecznego (SM EFS).</w:t>
      </w:r>
    </w:p>
    <w:p w14:paraId="4ABE6A3F" w14:textId="77777777" w:rsidR="00AF1130" w:rsidRDefault="00AF1130" w:rsidP="00C25F3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13A6A8" w14:textId="77777777" w:rsidR="00AF1130" w:rsidRPr="001C0E11" w:rsidRDefault="00AF1130" w:rsidP="00C25F3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1"/>
    <w:p w14:paraId="405BF3B2" w14:textId="062E163F" w:rsidR="00585C1A" w:rsidRPr="001C0E11" w:rsidRDefault="00585C1A" w:rsidP="00585C1A">
      <w:pPr>
        <w:pStyle w:val="Nagwek1"/>
        <w:rPr>
          <w:rFonts w:ascii="Arial" w:eastAsia="Times New Roman" w:hAnsi="Arial" w:cs="Arial"/>
          <w:lang w:eastAsia="ar-SA"/>
        </w:rPr>
      </w:pPr>
      <w:r w:rsidRPr="001C0E11">
        <w:rPr>
          <w:rFonts w:ascii="Arial" w:eastAsia="Times New Roman" w:hAnsi="Arial" w:cs="Arial"/>
          <w:lang w:eastAsia="ar-SA"/>
        </w:rPr>
        <w:lastRenderedPageBreak/>
        <w:t>CZĘŚĆ II – ZAKRES WSPARCIA</w:t>
      </w:r>
    </w:p>
    <w:p w14:paraId="027FD6E4" w14:textId="436F6235" w:rsidR="00864901" w:rsidRPr="001C0E11" w:rsidRDefault="008F26ED" w:rsidP="00860EBA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W</w:t>
      </w:r>
      <w:r w:rsidR="00864901"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ioskuję o objęcie mojego dziecka </w:t>
      </w:r>
      <w:r w:rsidR="00AA13CD"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wsparciem</w:t>
      </w:r>
      <w:r w:rsidR="00864901"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 następującym zakresie</w:t>
      </w:r>
      <w:r w:rsidR="0092292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922923" w:rsidRPr="00B73A30">
        <w:rPr>
          <w:rFonts w:ascii="Arial" w:hAnsi="Arial" w:cs="Arial"/>
          <w:sz w:val="24"/>
          <w:szCs w:val="24"/>
        </w:rPr>
        <w:t>specjalnych potrzeb edukacyjnych i rozwojowych</w:t>
      </w:r>
      <w:r w:rsidR="0092292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864901"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*:</w:t>
      </w:r>
    </w:p>
    <w:p w14:paraId="28738D2E" w14:textId="77777777" w:rsidR="008F26ED" w:rsidRPr="001C0E11" w:rsidRDefault="008F26ED" w:rsidP="00860EBA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7366"/>
        <w:gridCol w:w="1134"/>
      </w:tblGrid>
      <w:tr w:rsidR="00864901" w:rsidRPr="001C0E11" w14:paraId="6CFF27F0" w14:textId="77777777" w:rsidTr="00AF0756">
        <w:tc>
          <w:tcPr>
            <w:tcW w:w="7366" w:type="dxa"/>
            <w:shd w:val="clear" w:color="auto" w:fill="AEAAAA" w:themeFill="background2" w:themeFillShade="BF"/>
          </w:tcPr>
          <w:p w14:paraId="0DA5C5C9" w14:textId="77777777" w:rsidR="00864901" w:rsidRPr="001C0E11" w:rsidRDefault="00864901" w:rsidP="00860EBA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C0E11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Rodzaj wsparcia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2BA17B2D" w14:textId="77777777" w:rsidR="00864901" w:rsidRPr="001C0E11" w:rsidRDefault="00864901" w:rsidP="00860EBA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864901" w:rsidRPr="001C0E11" w14:paraId="740B5ADA" w14:textId="77777777" w:rsidTr="00AF0756">
        <w:trPr>
          <w:trHeight w:val="567"/>
        </w:trPr>
        <w:tc>
          <w:tcPr>
            <w:tcW w:w="7366" w:type="dxa"/>
          </w:tcPr>
          <w:p w14:paraId="622CF332" w14:textId="1A4B88DA" w:rsidR="00864901" w:rsidRPr="001C0E11" w:rsidRDefault="00E2486C" w:rsidP="005E0DB6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 xml:space="preserve">Zajęcia ekologiczno-przyrodnicze  </w:t>
            </w:r>
            <w:r w:rsidR="00C83999" w:rsidRPr="001C0E11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 xml:space="preserve">(zajęcia </w:t>
            </w:r>
            <w:r w:rsidR="00FB0F73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>rozwijające</w:t>
            </w:r>
            <w:r w:rsidR="00C83999" w:rsidRPr="001C0E11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>)</w:t>
            </w:r>
          </w:p>
          <w:p w14:paraId="13AC240B" w14:textId="686AC852" w:rsidR="00CC333F" w:rsidRPr="001C0E11" w:rsidRDefault="00CC333F" w:rsidP="005E0DB6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1C0E11">
              <w:rPr>
                <w:rFonts w:ascii="Arial" w:eastAsia="Times New Roman" w:hAnsi="Arial" w:cs="Arial"/>
                <w:kern w:val="1"/>
                <w:lang w:eastAsia="ar-SA"/>
              </w:rPr>
              <w:t xml:space="preserve">uczniowie klas </w:t>
            </w:r>
            <w:r w:rsidR="00E2486C">
              <w:rPr>
                <w:rFonts w:ascii="Arial" w:eastAsia="Times New Roman" w:hAnsi="Arial" w:cs="Arial"/>
                <w:kern w:val="1"/>
                <w:lang w:eastAsia="ar-SA"/>
              </w:rPr>
              <w:t>3</w:t>
            </w:r>
            <w:r w:rsidR="00C83999" w:rsidRPr="001C0E11">
              <w:rPr>
                <w:rFonts w:ascii="Arial" w:eastAsia="Times New Roman" w:hAnsi="Arial" w:cs="Arial"/>
                <w:kern w:val="1"/>
                <w:lang w:eastAsia="ar-SA"/>
              </w:rPr>
              <w:t>-</w:t>
            </w:r>
            <w:r w:rsidR="00E2486C">
              <w:rPr>
                <w:rFonts w:ascii="Arial" w:eastAsia="Times New Roman" w:hAnsi="Arial" w:cs="Arial"/>
                <w:kern w:val="1"/>
                <w:lang w:eastAsia="ar-SA"/>
              </w:rPr>
              <w:t>5</w:t>
            </w:r>
          </w:p>
        </w:tc>
        <w:tc>
          <w:tcPr>
            <w:tcW w:w="1134" w:type="dxa"/>
          </w:tcPr>
          <w:p w14:paraId="4DEF653B" w14:textId="77777777" w:rsidR="00864901" w:rsidRPr="001C0E11" w:rsidRDefault="00864901" w:rsidP="00860EBA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027B02" w:rsidRPr="001C0E11" w14:paraId="005EB2D8" w14:textId="77777777" w:rsidTr="00AF0756">
        <w:trPr>
          <w:trHeight w:val="567"/>
        </w:trPr>
        <w:tc>
          <w:tcPr>
            <w:tcW w:w="7366" w:type="dxa"/>
          </w:tcPr>
          <w:p w14:paraId="0F67E660" w14:textId="7D31C36B" w:rsidR="009F5CCB" w:rsidRPr="001C0E11" w:rsidRDefault="00E2486C" w:rsidP="009F5CCB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 xml:space="preserve">Podstawy przedsiębiorczości </w:t>
            </w:r>
            <w:r w:rsidR="009F5CCB" w:rsidRPr="001C0E11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 xml:space="preserve">(zajęcia </w:t>
            </w:r>
            <w:r w:rsidR="009F5CCB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>rozwijające</w:t>
            </w:r>
            <w:r w:rsidR="009F5CCB" w:rsidRPr="001C0E11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>)</w:t>
            </w:r>
          </w:p>
          <w:p w14:paraId="72A955E7" w14:textId="6DAC51E9" w:rsidR="00027B02" w:rsidRPr="001C0E11" w:rsidRDefault="009F5CCB" w:rsidP="009F5CCB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1C0E11">
              <w:rPr>
                <w:rFonts w:ascii="Arial" w:eastAsia="Times New Roman" w:hAnsi="Arial" w:cs="Arial"/>
                <w:kern w:val="1"/>
                <w:lang w:eastAsia="ar-SA"/>
              </w:rPr>
              <w:t xml:space="preserve">uczniowie klas </w:t>
            </w:r>
            <w:r w:rsidR="00E2486C">
              <w:rPr>
                <w:rFonts w:ascii="Arial" w:eastAsia="Times New Roman" w:hAnsi="Arial" w:cs="Arial"/>
                <w:kern w:val="1"/>
                <w:lang w:eastAsia="ar-SA"/>
              </w:rPr>
              <w:t>5</w:t>
            </w:r>
            <w:r w:rsidR="00755612" w:rsidRPr="001C0E11">
              <w:rPr>
                <w:rFonts w:ascii="Arial" w:eastAsia="Times New Roman" w:hAnsi="Arial" w:cs="Arial"/>
                <w:kern w:val="1"/>
                <w:lang w:eastAsia="ar-SA"/>
              </w:rPr>
              <w:t>-</w:t>
            </w:r>
            <w:r w:rsidR="00E2486C">
              <w:rPr>
                <w:rFonts w:ascii="Arial" w:eastAsia="Times New Roman" w:hAnsi="Arial" w:cs="Arial"/>
                <w:kern w:val="1"/>
                <w:lang w:eastAsia="ar-SA"/>
              </w:rPr>
              <w:t>6</w:t>
            </w:r>
          </w:p>
        </w:tc>
        <w:tc>
          <w:tcPr>
            <w:tcW w:w="1134" w:type="dxa"/>
          </w:tcPr>
          <w:p w14:paraId="655170BB" w14:textId="77777777" w:rsidR="00027B02" w:rsidRPr="001C0E11" w:rsidRDefault="00027B02" w:rsidP="00860EBA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9F5CCB" w:rsidRPr="001C0E11" w14:paraId="0F1E63FA" w14:textId="77777777" w:rsidTr="00AF0756">
        <w:trPr>
          <w:trHeight w:val="567"/>
        </w:trPr>
        <w:tc>
          <w:tcPr>
            <w:tcW w:w="7366" w:type="dxa"/>
          </w:tcPr>
          <w:p w14:paraId="0E0C09D3" w14:textId="00272ADA" w:rsidR="009F5CCB" w:rsidRDefault="00E2486C" w:rsidP="00DE695A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</w:pPr>
            <w:r w:rsidRPr="009F3B99">
              <w:rPr>
                <w:rFonts w:ascii="Arial" w:hAnsi="Arial" w:cs="Arial"/>
                <w:b/>
                <w:bCs/>
              </w:rPr>
              <w:t>Matematyk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F5CCB" w:rsidRPr="001C0E11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 xml:space="preserve">(zajęcia </w:t>
            </w:r>
            <w:r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>wyrównawcze</w:t>
            </w:r>
            <w:r w:rsidR="009F5CCB" w:rsidRPr="001C0E11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>)</w:t>
            </w:r>
          </w:p>
          <w:p w14:paraId="682D4A38" w14:textId="7E2F6EF0" w:rsidR="009F5CCB" w:rsidRDefault="009F5CCB" w:rsidP="00DE695A">
            <w:p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C0E11">
              <w:rPr>
                <w:rFonts w:ascii="Arial" w:eastAsia="Times New Roman" w:hAnsi="Arial" w:cs="Arial"/>
                <w:kern w:val="1"/>
                <w:lang w:eastAsia="ar-SA"/>
              </w:rPr>
              <w:t xml:space="preserve">uczniowie klas </w:t>
            </w:r>
            <w:r w:rsidR="00E2486C">
              <w:rPr>
                <w:rFonts w:ascii="Arial" w:eastAsia="Times New Roman" w:hAnsi="Arial" w:cs="Arial"/>
                <w:kern w:val="1"/>
                <w:lang w:eastAsia="ar-SA"/>
              </w:rPr>
              <w:t>3</w:t>
            </w:r>
            <w:r w:rsidRPr="001C0E11">
              <w:rPr>
                <w:rFonts w:ascii="Arial" w:eastAsia="Times New Roman" w:hAnsi="Arial" w:cs="Arial"/>
                <w:kern w:val="1"/>
                <w:lang w:eastAsia="ar-SA"/>
              </w:rPr>
              <w:t>-</w:t>
            </w:r>
            <w:r w:rsidR="00E2486C">
              <w:rPr>
                <w:rFonts w:ascii="Arial" w:eastAsia="Times New Roman" w:hAnsi="Arial" w:cs="Arial"/>
                <w:kern w:val="1"/>
                <w:lang w:eastAsia="ar-SA"/>
              </w:rPr>
              <w:t>6</w:t>
            </w:r>
          </w:p>
        </w:tc>
        <w:tc>
          <w:tcPr>
            <w:tcW w:w="1134" w:type="dxa"/>
          </w:tcPr>
          <w:p w14:paraId="2C854114" w14:textId="77777777" w:rsidR="009F5CCB" w:rsidRPr="001C0E11" w:rsidRDefault="009F5CCB" w:rsidP="00860EBA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9F5CCB" w:rsidRPr="001C0E11" w14:paraId="6BF9E0B7" w14:textId="77777777" w:rsidTr="00AF0756">
        <w:trPr>
          <w:trHeight w:val="567"/>
        </w:trPr>
        <w:tc>
          <w:tcPr>
            <w:tcW w:w="7366" w:type="dxa"/>
          </w:tcPr>
          <w:p w14:paraId="4CB2B388" w14:textId="495F92E5" w:rsidR="009F5CCB" w:rsidRDefault="00E2486C" w:rsidP="009F5CCB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Matematyka</w:t>
            </w:r>
            <w:r w:rsidR="009F5CCB">
              <w:rPr>
                <w:rFonts w:ascii="Arial" w:hAnsi="Arial" w:cs="Arial"/>
                <w:b/>
                <w:bCs/>
              </w:rPr>
              <w:t xml:space="preserve"> </w:t>
            </w:r>
            <w:r w:rsidR="009F5CCB" w:rsidRPr="001C0E11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 xml:space="preserve">(zajęcia </w:t>
            </w:r>
            <w:r w:rsidR="009F5CCB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>rozwijające</w:t>
            </w:r>
            <w:r w:rsidR="009F5CCB" w:rsidRPr="001C0E11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>)</w:t>
            </w:r>
          </w:p>
          <w:p w14:paraId="6C27D10E" w14:textId="15A309CF" w:rsidR="009F5CCB" w:rsidRDefault="009F5CCB" w:rsidP="009F5CCB">
            <w:p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C0E11">
              <w:rPr>
                <w:rFonts w:ascii="Arial" w:eastAsia="Times New Roman" w:hAnsi="Arial" w:cs="Arial"/>
                <w:kern w:val="1"/>
                <w:lang w:eastAsia="ar-SA"/>
              </w:rPr>
              <w:t xml:space="preserve">uczniowie klas </w:t>
            </w:r>
            <w:r w:rsidR="00E2486C">
              <w:rPr>
                <w:rFonts w:ascii="Arial" w:eastAsia="Times New Roman" w:hAnsi="Arial" w:cs="Arial"/>
                <w:kern w:val="1"/>
                <w:lang w:eastAsia="ar-SA"/>
              </w:rPr>
              <w:t>6</w:t>
            </w:r>
            <w:r w:rsidRPr="001C0E11">
              <w:rPr>
                <w:rFonts w:ascii="Arial" w:eastAsia="Times New Roman" w:hAnsi="Arial" w:cs="Arial"/>
                <w:kern w:val="1"/>
                <w:lang w:eastAsia="ar-SA"/>
              </w:rPr>
              <w:t>-</w:t>
            </w:r>
            <w:r w:rsidR="00E2486C">
              <w:rPr>
                <w:rFonts w:ascii="Arial" w:eastAsia="Times New Roman" w:hAnsi="Arial" w:cs="Arial"/>
                <w:kern w:val="1"/>
                <w:lang w:eastAsia="ar-SA"/>
              </w:rPr>
              <w:t>7</w:t>
            </w:r>
          </w:p>
        </w:tc>
        <w:tc>
          <w:tcPr>
            <w:tcW w:w="1134" w:type="dxa"/>
          </w:tcPr>
          <w:p w14:paraId="4E8C0071" w14:textId="77777777" w:rsidR="009F5CCB" w:rsidRPr="001C0E11" w:rsidRDefault="009F5CCB" w:rsidP="00860EBA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55612" w:rsidRPr="001C0E11" w14:paraId="420FDA1B" w14:textId="77777777" w:rsidTr="00AF0756">
        <w:trPr>
          <w:trHeight w:val="567"/>
        </w:trPr>
        <w:tc>
          <w:tcPr>
            <w:tcW w:w="7366" w:type="dxa"/>
          </w:tcPr>
          <w:p w14:paraId="0B56ADF8" w14:textId="77777777" w:rsidR="00755612" w:rsidRDefault="00755612" w:rsidP="00755612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>Warsztaty: higiena cyfrowa</w:t>
            </w:r>
          </w:p>
          <w:p w14:paraId="3FB7A74C" w14:textId="175CB693" w:rsidR="00755612" w:rsidRDefault="00755612" w:rsidP="00755612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</w:pPr>
            <w:r w:rsidRPr="001C0E11">
              <w:rPr>
                <w:rFonts w:ascii="Arial" w:eastAsia="Times New Roman" w:hAnsi="Arial" w:cs="Arial"/>
                <w:kern w:val="1"/>
                <w:lang w:eastAsia="ar-SA"/>
              </w:rPr>
              <w:t xml:space="preserve">uczniowie klas </w:t>
            </w:r>
            <w:r>
              <w:rPr>
                <w:rFonts w:ascii="Arial" w:eastAsia="Times New Roman" w:hAnsi="Arial" w:cs="Arial"/>
                <w:kern w:val="1"/>
                <w:lang w:eastAsia="ar-SA"/>
              </w:rPr>
              <w:t>4</w:t>
            </w:r>
            <w:r w:rsidRPr="001C0E11">
              <w:rPr>
                <w:rFonts w:ascii="Arial" w:eastAsia="Times New Roman" w:hAnsi="Arial" w:cs="Arial"/>
                <w:kern w:val="1"/>
                <w:lang w:eastAsia="ar-SA"/>
              </w:rPr>
              <w:t>-</w:t>
            </w:r>
            <w:r>
              <w:rPr>
                <w:rFonts w:ascii="Arial" w:eastAsia="Times New Roman" w:hAnsi="Arial" w:cs="Arial"/>
                <w:kern w:val="1"/>
                <w:lang w:eastAsia="ar-SA"/>
              </w:rPr>
              <w:t>8</w:t>
            </w:r>
          </w:p>
        </w:tc>
        <w:tc>
          <w:tcPr>
            <w:tcW w:w="1134" w:type="dxa"/>
          </w:tcPr>
          <w:p w14:paraId="0399E5C1" w14:textId="77777777" w:rsidR="00755612" w:rsidRPr="001C0E11" w:rsidRDefault="00755612" w:rsidP="00755612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55612" w:rsidRPr="001C0E11" w14:paraId="2B8C25EB" w14:textId="77777777" w:rsidTr="00AF0756">
        <w:trPr>
          <w:trHeight w:val="567"/>
        </w:trPr>
        <w:tc>
          <w:tcPr>
            <w:tcW w:w="7366" w:type="dxa"/>
          </w:tcPr>
          <w:p w14:paraId="5AD4D0B6" w14:textId="77777777" w:rsidR="00755612" w:rsidRDefault="00755612" w:rsidP="00755612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 xml:space="preserve">Warsztaty: Tolerancja </w:t>
            </w:r>
          </w:p>
          <w:p w14:paraId="1EC3104E" w14:textId="3157AF82" w:rsidR="00755612" w:rsidRDefault="00755612" w:rsidP="00755612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</w:pPr>
            <w:r w:rsidRPr="001C0E11">
              <w:rPr>
                <w:rFonts w:ascii="Arial" w:eastAsia="Times New Roman" w:hAnsi="Arial" w:cs="Arial"/>
                <w:kern w:val="1"/>
                <w:lang w:eastAsia="ar-SA"/>
              </w:rPr>
              <w:t xml:space="preserve">uczniowie klas </w:t>
            </w:r>
            <w:r>
              <w:rPr>
                <w:rFonts w:ascii="Arial" w:eastAsia="Times New Roman" w:hAnsi="Arial" w:cs="Arial"/>
                <w:kern w:val="1"/>
                <w:lang w:eastAsia="ar-SA"/>
              </w:rPr>
              <w:t>4</w:t>
            </w:r>
            <w:r w:rsidRPr="001C0E11">
              <w:rPr>
                <w:rFonts w:ascii="Arial" w:eastAsia="Times New Roman" w:hAnsi="Arial" w:cs="Arial"/>
                <w:kern w:val="1"/>
                <w:lang w:eastAsia="ar-SA"/>
              </w:rPr>
              <w:t>-</w:t>
            </w:r>
            <w:r>
              <w:rPr>
                <w:rFonts w:ascii="Arial" w:eastAsia="Times New Roman" w:hAnsi="Arial" w:cs="Arial"/>
                <w:kern w:val="1"/>
                <w:lang w:eastAsia="ar-SA"/>
              </w:rPr>
              <w:t>8</w:t>
            </w:r>
          </w:p>
        </w:tc>
        <w:tc>
          <w:tcPr>
            <w:tcW w:w="1134" w:type="dxa"/>
          </w:tcPr>
          <w:p w14:paraId="3C5532D7" w14:textId="77777777" w:rsidR="00755612" w:rsidRPr="001C0E11" w:rsidRDefault="00755612" w:rsidP="00755612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</w:tbl>
    <w:p w14:paraId="4C56013F" w14:textId="77777777" w:rsidR="00C25F37" w:rsidRPr="001C0E11" w:rsidRDefault="00C25F37" w:rsidP="00C25F37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lang w:eastAsia="ar-SA"/>
        </w:rPr>
      </w:pPr>
    </w:p>
    <w:p w14:paraId="6172938D" w14:textId="03937E04" w:rsidR="00C25F37" w:rsidRPr="001C0E11" w:rsidRDefault="00C25F37" w:rsidP="00C25F37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*należy postawić X przy wybranej formie wsparcia</w:t>
      </w:r>
    </w:p>
    <w:p w14:paraId="4C66CB2C" w14:textId="3E64EB6A" w:rsidR="002142C7" w:rsidRPr="001C0E11" w:rsidRDefault="00542445" w:rsidP="00C25F37">
      <w:pPr>
        <w:pStyle w:val="Nagwek1"/>
        <w:rPr>
          <w:rFonts w:ascii="Arial" w:eastAsia="Times New Roman" w:hAnsi="Arial" w:cs="Arial"/>
          <w:lang w:eastAsia="ar-SA"/>
        </w:rPr>
      </w:pPr>
      <w:r w:rsidRPr="001C0E11">
        <w:rPr>
          <w:rFonts w:ascii="Arial" w:eastAsia="Times New Roman" w:hAnsi="Arial" w:cs="Arial"/>
          <w:lang w:eastAsia="ar-SA"/>
        </w:rPr>
        <w:t>C</w:t>
      </w:r>
      <w:r w:rsidR="00C25F37" w:rsidRPr="001C0E11">
        <w:rPr>
          <w:rFonts w:ascii="Arial" w:eastAsia="Times New Roman" w:hAnsi="Arial" w:cs="Arial"/>
          <w:lang w:eastAsia="ar-SA"/>
        </w:rPr>
        <w:t>ZĘŚĆ III – EWENTUALNE BARIERY</w:t>
      </w:r>
    </w:p>
    <w:p w14:paraId="4D56BF00" w14:textId="77777777" w:rsidR="00C25F37" w:rsidRPr="001C0E11" w:rsidRDefault="00C25F37" w:rsidP="00C25F37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65B6F9AC" w14:textId="0CC1D2D4" w:rsidR="00542445" w:rsidRPr="001C0E11" w:rsidRDefault="00C25F37" w:rsidP="00C25F37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Jeżeli </w:t>
      </w:r>
      <w:r w:rsidR="00542445"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Twoje dziecko jest osobą z</w:t>
      </w: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iepełnosprawnością albo/i obawiasz się że występują bądź mogą wystąpić jakieś bariery w </w:t>
      </w:r>
      <w:r w:rsidR="00542445"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Jego/Jej</w:t>
      </w: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ostępie do usług świadczonych w ramach projektu napisz o tym tutaj.</w:t>
      </w:r>
      <w:r w:rsidRPr="001C0E11">
        <w:rPr>
          <w:rFonts w:ascii="Arial" w:hAnsi="Arial" w:cs="Arial"/>
        </w:rPr>
        <w:t xml:space="preserve"> </w:t>
      </w: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Postaramy się zrobić wszystko, żeby</w:t>
      </w:r>
      <w:r w:rsidR="00542445"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Twoje dziecko</w:t>
      </w: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m</w:t>
      </w:r>
      <w:r w:rsidR="00542445"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ogło</w:t>
      </w: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skorzystać z udzielanego w ramach projektu wsparcia</w:t>
      </w:r>
      <w:r w:rsidR="00542445"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14:paraId="5CFE5F07" w14:textId="77777777" w:rsidR="00542445" w:rsidRPr="001C0E11" w:rsidRDefault="00542445" w:rsidP="00C25F37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21E87996" w14:textId="6E0752CC" w:rsidR="00542445" w:rsidRDefault="00542445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A2CCC" w14:textId="77777777" w:rsidR="00835689" w:rsidRDefault="00835689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5D996482" w14:textId="77777777" w:rsidR="00835689" w:rsidRDefault="00835689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1B61FAD5" w14:textId="77777777" w:rsidR="00835689" w:rsidRDefault="00835689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77393D80" w14:textId="77777777" w:rsidR="00835689" w:rsidRDefault="00835689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1D502A05" w14:textId="77777777" w:rsidR="00835689" w:rsidRDefault="00835689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04D3B47F" w14:textId="68B80D41" w:rsidR="00585C1A" w:rsidRPr="001C0E11" w:rsidRDefault="00585C1A" w:rsidP="00585C1A">
      <w:pPr>
        <w:pStyle w:val="Nagwek1"/>
        <w:rPr>
          <w:rFonts w:ascii="Arial" w:hAnsi="Arial" w:cs="Arial"/>
        </w:rPr>
      </w:pPr>
      <w:r w:rsidRPr="001C0E11">
        <w:rPr>
          <w:rFonts w:ascii="Arial" w:hAnsi="Arial" w:cs="Arial"/>
        </w:rPr>
        <w:lastRenderedPageBreak/>
        <w:t xml:space="preserve">CZĘŚĆ </w:t>
      </w:r>
      <w:r w:rsidR="00542445" w:rsidRPr="001C0E11">
        <w:rPr>
          <w:rFonts w:ascii="Arial" w:hAnsi="Arial" w:cs="Arial"/>
        </w:rPr>
        <w:t>IV</w:t>
      </w:r>
      <w:r w:rsidRPr="001C0E11">
        <w:rPr>
          <w:rFonts w:ascii="Arial" w:hAnsi="Arial" w:cs="Arial"/>
        </w:rPr>
        <w:t xml:space="preserve"> – OŚWIADCZENIA I DEKLARACJE</w:t>
      </w:r>
    </w:p>
    <w:p w14:paraId="6FC38F1B" w14:textId="77777777" w:rsidR="00585C1A" w:rsidRPr="001C0E11" w:rsidRDefault="00585C1A" w:rsidP="00585C1A">
      <w:pPr>
        <w:rPr>
          <w:rFonts w:ascii="Arial" w:hAnsi="Arial" w:cs="Arial"/>
          <w:sz w:val="24"/>
          <w:szCs w:val="24"/>
        </w:rPr>
      </w:pPr>
    </w:p>
    <w:p w14:paraId="067E6279" w14:textId="7E1B9987" w:rsidR="00E6719C" w:rsidRPr="001C0E11" w:rsidRDefault="00E6719C" w:rsidP="00E6719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Ja, niżej podpisana/y …………….………………………………………….</w:t>
      </w:r>
    </w:p>
    <w:p w14:paraId="399463D2" w14:textId="77777777" w:rsidR="00E6719C" w:rsidRPr="001C0E11" w:rsidRDefault="00E6719C" w:rsidP="00E6719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(imię i nazwisko)</w:t>
      </w:r>
    </w:p>
    <w:p w14:paraId="0CC63B0C" w14:textId="77777777" w:rsidR="00E6719C" w:rsidRPr="001C0E11" w:rsidRDefault="00E6719C" w:rsidP="00E6719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2BD3E0FA" w14:textId="77777777" w:rsidR="00E6719C" w:rsidRPr="001C0E11" w:rsidRDefault="00E6719C" w:rsidP="00E6719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deklaruję udział swojego dziecka ……………………………………………………….....</w:t>
      </w:r>
    </w:p>
    <w:p w14:paraId="7A6A9156" w14:textId="3207EDC9" w:rsidR="00E6719C" w:rsidRPr="001C0E11" w:rsidRDefault="00E6719C" w:rsidP="00F76EB4">
      <w:pPr>
        <w:tabs>
          <w:tab w:val="left" w:pos="5310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>(imię i nazwisko dziecka)</w:t>
      </w:r>
      <w:r w:rsidR="00F76EB4"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ab/>
      </w:r>
    </w:p>
    <w:p w14:paraId="383C7FCB" w14:textId="77777777" w:rsidR="00E6719C" w:rsidRPr="001C0E11" w:rsidRDefault="00E6719C" w:rsidP="00E6719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387F7496" w14:textId="32F85AC5" w:rsidR="00E6719C" w:rsidRPr="001C0E11" w:rsidRDefault="00E6719C" w:rsidP="00F60C8A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C0E1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 projekcie pn. </w:t>
      </w:r>
      <w:r w:rsidR="00F76EB4" w:rsidRPr="001C0E11">
        <w:rPr>
          <w:rFonts w:ascii="Arial" w:eastAsia="Times New Roman" w:hAnsi="Arial" w:cs="Arial"/>
          <w:b/>
          <w:bCs/>
          <w:i/>
          <w:iCs/>
          <w:kern w:val="1"/>
          <w:sz w:val="24"/>
          <w:szCs w:val="24"/>
          <w:lang w:eastAsia="ar-SA"/>
        </w:rPr>
        <w:t>„</w:t>
      </w:r>
      <w:bookmarkStart w:id="2" w:name="_Hlk207866814"/>
      <w:r w:rsidR="001C0E11" w:rsidRPr="001C0E11">
        <w:rPr>
          <w:rFonts w:ascii="Arial" w:hAnsi="Arial" w:cs="Arial"/>
          <w:b/>
          <w:bCs/>
        </w:rPr>
        <w:t>Kompetencje kluczem do wiedzy w Wodzisławiu Śląskim</w:t>
      </w:r>
      <w:bookmarkEnd w:id="2"/>
      <w:r w:rsidR="00F76EB4" w:rsidRPr="001C0E11">
        <w:rPr>
          <w:rFonts w:ascii="Arial" w:hAnsi="Arial" w:cs="Arial"/>
          <w:b/>
          <w:bCs/>
          <w:i/>
          <w:iCs/>
          <w:sz w:val="24"/>
          <w:szCs w:val="24"/>
        </w:rPr>
        <w:t xml:space="preserve">.” </w:t>
      </w:r>
      <w:r w:rsidR="009B29B1" w:rsidRPr="001C0E11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realizowanym </w:t>
      </w:r>
      <w:r w:rsidR="009B29B1" w:rsidRPr="001C0E11">
        <w:rPr>
          <w:rFonts w:ascii="Arial" w:hAnsi="Arial" w:cs="Arial"/>
          <w:sz w:val="24"/>
          <w:szCs w:val="24"/>
        </w:rPr>
        <w:t>w ramach Programu Fundusze Europejskie dla Śląskiego 2021-2027 współfinansowanego ze środków Europejskiego Funduszu Społecznego Plus (Priorytet FESL.06 Fundusze Europejskie dla edukacji, Działanie FESL.06.02 Kształcenie ogólne).</w:t>
      </w:r>
    </w:p>
    <w:p w14:paraId="44242045" w14:textId="0CA86108" w:rsidR="00E6719C" w:rsidRPr="001C0E11" w:rsidRDefault="00E6719C" w:rsidP="00E6719C">
      <w:p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F6C225" w14:textId="77777777" w:rsidR="00E6719C" w:rsidRPr="001C0E11" w:rsidRDefault="00E6719C" w:rsidP="00E6719C">
      <w:pPr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1C0E11">
        <w:rPr>
          <w:rFonts w:ascii="Arial" w:hAnsi="Arial" w:cs="Arial"/>
          <w:sz w:val="24"/>
          <w:szCs w:val="24"/>
        </w:rPr>
        <w:t>Jednocześnie:</w:t>
      </w:r>
    </w:p>
    <w:p w14:paraId="6D82DF6E" w14:textId="1EF53BD9" w:rsidR="00E6719C" w:rsidRPr="001C0E11" w:rsidRDefault="00E6719C" w:rsidP="00E6719C">
      <w:pPr>
        <w:pStyle w:val="Akapitzlist"/>
        <w:numPr>
          <w:ilvl w:val="0"/>
          <w:numId w:val="8"/>
        </w:num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1C0E11">
        <w:rPr>
          <w:rFonts w:ascii="Arial" w:hAnsi="Arial" w:cs="Arial"/>
          <w:sz w:val="24"/>
          <w:szCs w:val="24"/>
        </w:rPr>
        <w:t xml:space="preserve">Oświadczam, że  zostałem zapoznany/a z warunkami  rekrutacji i udziału w projekcie oraz akceptuję te postanowienia. </w:t>
      </w:r>
    </w:p>
    <w:p w14:paraId="50C25E92" w14:textId="2586B1B3" w:rsidR="00E6719C" w:rsidRPr="001C0E11" w:rsidRDefault="00E6719C" w:rsidP="00E6719C">
      <w:pPr>
        <w:pStyle w:val="Akapitzlist"/>
        <w:numPr>
          <w:ilvl w:val="0"/>
          <w:numId w:val="8"/>
        </w:num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1C0E11">
        <w:rPr>
          <w:rFonts w:ascii="Arial" w:hAnsi="Arial" w:cs="Arial"/>
          <w:sz w:val="24"/>
          <w:szCs w:val="24"/>
        </w:rPr>
        <w:t>Oświadczam, że zostałam/-em poinformowana/-y, że moje dziecko uczestniczy w przedsięwzięciu w ramach Programu Fundusze Europejskie dla Śląskiego 2021-2027 współfinansowanym ze środków Europejskiego Funduszu Społecznego Plus.</w:t>
      </w:r>
    </w:p>
    <w:p w14:paraId="10CDDB29" w14:textId="72BAC594" w:rsidR="00E6719C" w:rsidRPr="001C0E11" w:rsidRDefault="00E6719C" w:rsidP="00E6719C">
      <w:pPr>
        <w:pStyle w:val="Akapitzlist"/>
        <w:numPr>
          <w:ilvl w:val="0"/>
          <w:numId w:val="8"/>
        </w:num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1C0E11">
        <w:rPr>
          <w:rFonts w:ascii="Arial" w:hAnsi="Arial" w:cs="Arial"/>
          <w:sz w:val="24"/>
          <w:szCs w:val="24"/>
        </w:rPr>
        <w:t xml:space="preserve">Jeżeli obawiasz się barier, które mogą wynikać z dostępności poinformuj o nich koordynatora </w:t>
      </w:r>
      <w:r w:rsidR="00AE28D7" w:rsidRPr="001C0E11">
        <w:rPr>
          <w:rFonts w:ascii="Arial" w:hAnsi="Arial" w:cs="Arial"/>
          <w:sz w:val="24"/>
          <w:szCs w:val="24"/>
        </w:rPr>
        <w:t>szkolnego</w:t>
      </w:r>
      <w:r w:rsidRPr="001C0E11">
        <w:rPr>
          <w:rFonts w:ascii="Arial" w:hAnsi="Arial" w:cs="Arial"/>
          <w:sz w:val="24"/>
          <w:szCs w:val="24"/>
        </w:rPr>
        <w:t xml:space="preserve"> oraz/lub </w:t>
      </w:r>
      <w:r w:rsidR="00C25F37" w:rsidRPr="001C0E11">
        <w:rPr>
          <w:rFonts w:ascii="Arial" w:hAnsi="Arial" w:cs="Arial"/>
          <w:sz w:val="24"/>
          <w:szCs w:val="24"/>
        </w:rPr>
        <w:t>opisz problem w</w:t>
      </w:r>
      <w:r w:rsidRPr="001C0E11">
        <w:rPr>
          <w:rFonts w:ascii="Arial" w:hAnsi="Arial" w:cs="Arial"/>
          <w:sz w:val="24"/>
          <w:szCs w:val="24"/>
        </w:rPr>
        <w:t xml:space="preserve"> </w:t>
      </w:r>
      <w:r w:rsidR="00C25F37" w:rsidRPr="001C0E11">
        <w:rPr>
          <w:rFonts w:ascii="Arial" w:hAnsi="Arial" w:cs="Arial"/>
          <w:sz w:val="24"/>
          <w:szCs w:val="24"/>
        </w:rPr>
        <w:t>Części III</w:t>
      </w:r>
      <w:r w:rsidRPr="001C0E11">
        <w:rPr>
          <w:rFonts w:ascii="Arial" w:hAnsi="Arial" w:cs="Arial"/>
          <w:sz w:val="24"/>
          <w:szCs w:val="24"/>
        </w:rPr>
        <w:t xml:space="preserve"> </w:t>
      </w:r>
      <w:r w:rsidR="00542445" w:rsidRPr="001C0E11">
        <w:rPr>
          <w:rFonts w:ascii="Arial" w:hAnsi="Arial" w:cs="Arial"/>
          <w:sz w:val="24"/>
          <w:szCs w:val="24"/>
        </w:rPr>
        <w:t>deklaracji uczestnictwa</w:t>
      </w:r>
      <w:r w:rsidRPr="001C0E11">
        <w:rPr>
          <w:rFonts w:ascii="Arial" w:hAnsi="Arial" w:cs="Arial"/>
          <w:sz w:val="24"/>
          <w:szCs w:val="24"/>
        </w:rPr>
        <w:t xml:space="preserve">. </w:t>
      </w:r>
      <w:bookmarkStart w:id="3" w:name="_Hlk173150841"/>
    </w:p>
    <w:bookmarkEnd w:id="3"/>
    <w:p w14:paraId="0A443F38" w14:textId="39A15800" w:rsidR="00E6719C" w:rsidRPr="001C0E11" w:rsidRDefault="00E6719C" w:rsidP="00E6719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C0E11">
        <w:rPr>
          <w:rFonts w:ascii="Arial" w:hAnsi="Arial" w:cs="Arial"/>
          <w:sz w:val="24"/>
          <w:szCs w:val="24"/>
        </w:rPr>
        <w:t>Wyrażam zgodę</w:t>
      </w:r>
      <w:r w:rsidR="00BB2880" w:rsidRPr="001C0E11">
        <w:rPr>
          <w:rFonts w:ascii="Arial" w:hAnsi="Arial" w:cs="Arial"/>
          <w:sz w:val="24"/>
          <w:szCs w:val="24"/>
        </w:rPr>
        <w:t>/nie wyrażam zgody*</w:t>
      </w:r>
      <w:r w:rsidRPr="001C0E11">
        <w:rPr>
          <w:rFonts w:ascii="Arial" w:hAnsi="Arial" w:cs="Arial"/>
          <w:sz w:val="24"/>
          <w:szCs w:val="24"/>
        </w:rPr>
        <w:t xml:space="preserve"> na wykonywanie i wykorzystanie fotografii i materiałów audiowizualnych obejmujących mój wizerunek oraz wizerunek mojego dziecka w celach informacyjnych i promocyjnych </w:t>
      </w:r>
      <w:r w:rsidR="00F76EB4" w:rsidRPr="001C0E11">
        <w:rPr>
          <w:rFonts w:ascii="Arial" w:eastAsia="Times New Roman" w:hAnsi="Arial" w:cs="Arial"/>
          <w:b/>
          <w:bCs/>
          <w:i/>
          <w:iCs/>
          <w:kern w:val="1"/>
          <w:sz w:val="24"/>
          <w:szCs w:val="24"/>
          <w:lang w:eastAsia="ar-SA"/>
        </w:rPr>
        <w:t>„</w:t>
      </w:r>
      <w:r w:rsidR="00D11A64" w:rsidRPr="00D11A64">
        <w:rPr>
          <w:rFonts w:ascii="Arial" w:hAnsi="Arial" w:cs="Arial"/>
          <w:b/>
          <w:bCs/>
          <w:i/>
          <w:iCs/>
          <w:sz w:val="24"/>
          <w:szCs w:val="24"/>
        </w:rPr>
        <w:t>Kompetencje kluczem do wiedzy w Wodzisławiu Śląskim</w:t>
      </w:r>
      <w:r w:rsidR="00F76EB4" w:rsidRPr="001C0E11">
        <w:rPr>
          <w:rFonts w:ascii="Arial" w:hAnsi="Arial" w:cs="Arial"/>
          <w:b/>
          <w:bCs/>
          <w:i/>
          <w:iCs/>
          <w:sz w:val="24"/>
          <w:szCs w:val="24"/>
        </w:rPr>
        <w:t xml:space="preserve">.” </w:t>
      </w:r>
      <w:r w:rsidRPr="001C0E11">
        <w:rPr>
          <w:rFonts w:ascii="Arial" w:hAnsi="Arial" w:cs="Arial"/>
          <w:sz w:val="24"/>
          <w:szCs w:val="24"/>
        </w:rPr>
        <w:t xml:space="preserve">oraz na potrzeby informacji i promocji. </w:t>
      </w:r>
    </w:p>
    <w:p w14:paraId="773A1079" w14:textId="7734B156" w:rsidR="00E6719C" w:rsidRPr="001C0E11" w:rsidRDefault="00E6719C" w:rsidP="00E6719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C0E11">
        <w:rPr>
          <w:rFonts w:ascii="Arial" w:hAnsi="Arial" w:cs="Arial"/>
          <w:sz w:val="24"/>
          <w:szCs w:val="24"/>
        </w:rPr>
        <w:t>Zobowiązuję się do wypełnienia ankiet oceniających projekt, jego rezultaty działań oraz stopień realizacji celów</w:t>
      </w:r>
      <w:r w:rsidR="00DA23A0" w:rsidRPr="001C0E11">
        <w:rPr>
          <w:rFonts w:ascii="Arial" w:hAnsi="Arial" w:cs="Arial"/>
          <w:sz w:val="24"/>
          <w:szCs w:val="24"/>
        </w:rPr>
        <w:t>, odpowiedzi na pytania dotyczące rezultatów projektu, zarówno na etapie realizacji projektu, jak i po jego zakończeniu.</w:t>
      </w:r>
    </w:p>
    <w:p w14:paraId="56B346E0" w14:textId="1CB5EE43" w:rsidR="00E6719C" w:rsidRPr="001C0E11" w:rsidRDefault="00E6719C" w:rsidP="00E6719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C0E11">
        <w:rPr>
          <w:rFonts w:ascii="Arial" w:hAnsi="Arial" w:cs="Arial"/>
          <w:sz w:val="24"/>
          <w:szCs w:val="24"/>
        </w:rPr>
        <w:t>Oświadczam, że zapoznałem się z formularzem</w:t>
      </w:r>
      <w:r w:rsidR="002342C6" w:rsidRPr="001C0E11">
        <w:rPr>
          <w:rFonts w:ascii="Arial" w:hAnsi="Arial" w:cs="Arial"/>
          <w:sz w:val="24"/>
          <w:szCs w:val="24"/>
        </w:rPr>
        <w:t xml:space="preserve"> klauzuli informacyjnej.</w:t>
      </w:r>
    </w:p>
    <w:p w14:paraId="0996D697" w14:textId="77777777" w:rsidR="00E6719C" w:rsidRPr="001C0E11" w:rsidRDefault="00E6719C" w:rsidP="00E6719C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C0E11">
        <w:rPr>
          <w:rFonts w:ascii="Arial" w:hAnsi="Arial" w:cs="Arial"/>
          <w:sz w:val="24"/>
          <w:szCs w:val="24"/>
        </w:rPr>
        <w:t>Oświadczam, iż podane wyżej dane są zgodne z prawdą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478"/>
      </w:tblGrid>
      <w:tr w:rsidR="005719B8" w:rsidRPr="001C0E11" w14:paraId="10D24436" w14:textId="77777777" w:rsidTr="00542445">
        <w:tc>
          <w:tcPr>
            <w:tcW w:w="4737" w:type="dxa"/>
          </w:tcPr>
          <w:p w14:paraId="0BB8EA33" w14:textId="77777777" w:rsidR="001B5978" w:rsidRPr="001C0E11" w:rsidRDefault="001B5978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173236939"/>
            <w:bookmarkStart w:id="5" w:name="_Hlk173839551"/>
          </w:p>
          <w:p w14:paraId="1ED2CBCC" w14:textId="40F17F99" w:rsidR="005719B8" w:rsidRPr="001C0E11" w:rsidRDefault="005719B8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E1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D963A17" w14:textId="77777777" w:rsidR="001557EB" w:rsidRPr="001C0E11" w:rsidRDefault="001557EB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840DB8" w14:textId="77777777" w:rsidR="00BB2880" w:rsidRPr="001C0E11" w:rsidRDefault="00BB2880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E116F2" w14:textId="11D57A5C" w:rsidR="005719B8" w:rsidRPr="001C0E11" w:rsidRDefault="005719B8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E11">
              <w:rPr>
                <w:rFonts w:ascii="Arial" w:hAnsi="Arial" w:cs="Arial"/>
                <w:sz w:val="24"/>
                <w:szCs w:val="24"/>
              </w:rPr>
              <w:t>..………………………….……………………</w:t>
            </w:r>
          </w:p>
        </w:tc>
        <w:tc>
          <w:tcPr>
            <w:tcW w:w="4478" w:type="dxa"/>
          </w:tcPr>
          <w:p w14:paraId="313A007B" w14:textId="7DB9C998" w:rsidR="005719B8" w:rsidRPr="001C0E11" w:rsidRDefault="00D11A64" w:rsidP="00D11A64">
            <w:pPr>
              <w:tabs>
                <w:tab w:val="left" w:pos="2685"/>
              </w:tabs>
              <w:spacing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2CE2DF4D" w14:textId="77777777" w:rsidR="001B5978" w:rsidRPr="001C0E11" w:rsidRDefault="001B5978" w:rsidP="00864901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9368B" w14:textId="77777777" w:rsidR="001557EB" w:rsidRPr="001C0E11" w:rsidRDefault="001557EB" w:rsidP="00864901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461FE3" w14:textId="77777777" w:rsidR="00BB2880" w:rsidRPr="001C0E11" w:rsidRDefault="00BB2880" w:rsidP="00864901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313BDD" w14:textId="650EFE7E" w:rsidR="005719B8" w:rsidRPr="001C0E11" w:rsidRDefault="005719B8" w:rsidP="00864901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E11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</w:tc>
      </w:tr>
      <w:tr w:rsidR="005719B8" w:rsidRPr="001C0E11" w14:paraId="095040D1" w14:textId="77777777" w:rsidTr="00542445">
        <w:trPr>
          <w:trHeight w:val="481"/>
        </w:trPr>
        <w:tc>
          <w:tcPr>
            <w:tcW w:w="4737" w:type="dxa"/>
          </w:tcPr>
          <w:p w14:paraId="6D8F848F" w14:textId="77777777" w:rsidR="005719B8" w:rsidRPr="001C0E11" w:rsidRDefault="005719B8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E11">
              <w:rPr>
                <w:rFonts w:ascii="Arial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4478" w:type="dxa"/>
          </w:tcPr>
          <w:p w14:paraId="35DD63F3" w14:textId="50765FB9" w:rsidR="005719B8" w:rsidRPr="001C0E11" w:rsidRDefault="005719B8" w:rsidP="004936DB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E11">
              <w:rPr>
                <w:rFonts w:ascii="Arial" w:hAnsi="Arial" w:cs="Arial"/>
                <w:sz w:val="24"/>
                <w:szCs w:val="24"/>
              </w:rPr>
              <w:t xml:space="preserve">CZYTELNY PODPIS UCZESTNIKA </w:t>
            </w:r>
            <w:r w:rsidR="00E03D94" w:rsidRPr="001C0E1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C0E11">
              <w:rPr>
                <w:rFonts w:ascii="Arial" w:hAnsi="Arial" w:cs="Arial"/>
                <w:sz w:val="24"/>
                <w:szCs w:val="24"/>
              </w:rPr>
              <w:t>PROJEKTU*</w:t>
            </w:r>
            <w:r w:rsidR="00BB2880" w:rsidRPr="001C0E11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bookmarkEnd w:id="4"/>
    </w:tbl>
    <w:p w14:paraId="668FAC20" w14:textId="77777777" w:rsidR="00BB2880" w:rsidRPr="001C0E11" w:rsidRDefault="00BB2880" w:rsidP="00D35313">
      <w:pPr>
        <w:ind w:left="360"/>
        <w:rPr>
          <w:rFonts w:ascii="Arial" w:hAnsi="Arial" w:cs="Arial"/>
          <w:sz w:val="20"/>
          <w:szCs w:val="20"/>
        </w:rPr>
      </w:pPr>
    </w:p>
    <w:p w14:paraId="1ED152DF" w14:textId="5F64F2FA" w:rsidR="00BB2880" w:rsidRPr="001C0E11" w:rsidRDefault="00BB2880" w:rsidP="00BB2880">
      <w:pPr>
        <w:ind w:left="360"/>
        <w:rPr>
          <w:rFonts w:ascii="Arial" w:hAnsi="Arial" w:cs="Arial"/>
          <w:sz w:val="18"/>
          <w:szCs w:val="18"/>
        </w:rPr>
      </w:pPr>
      <w:r w:rsidRPr="001C0E11">
        <w:rPr>
          <w:rFonts w:ascii="Arial" w:hAnsi="Arial" w:cs="Arial"/>
          <w:sz w:val="18"/>
          <w:szCs w:val="18"/>
        </w:rPr>
        <w:t>* niepotrzebne skreślić</w:t>
      </w:r>
    </w:p>
    <w:p w14:paraId="4FC18D1E" w14:textId="226593A2" w:rsidR="00D35313" w:rsidRPr="001C0E11" w:rsidRDefault="00D35313" w:rsidP="00D35313">
      <w:pPr>
        <w:ind w:left="360"/>
        <w:rPr>
          <w:rFonts w:ascii="Arial" w:hAnsi="Arial" w:cs="Arial"/>
          <w:sz w:val="18"/>
          <w:szCs w:val="18"/>
        </w:rPr>
      </w:pPr>
      <w:r w:rsidRPr="001C0E11">
        <w:rPr>
          <w:rFonts w:ascii="Arial" w:hAnsi="Arial" w:cs="Arial"/>
          <w:sz w:val="20"/>
          <w:szCs w:val="20"/>
        </w:rPr>
        <w:t>*</w:t>
      </w:r>
      <w:r w:rsidR="00BB2880" w:rsidRPr="001C0E11">
        <w:rPr>
          <w:rFonts w:ascii="Arial" w:hAnsi="Arial" w:cs="Arial"/>
          <w:sz w:val="20"/>
          <w:szCs w:val="20"/>
        </w:rPr>
        <w:t>*</w:t>
      </w:r>
      <w:r w:rsidRPr="001C0E11">
        <w:rPr>
          <w:rFonts w:ascii="Arial" w:hAnsi="Arial" w:cs="Arial"/>
          <w:sz w:val="20"/>
          <w:szCs w:val="20"/>
        </w:rPr>
        <w:t xml:space="preserve"> </w:t>
      </w:r>
      <w:r w:rsidR="00BB2880" w:rsidRPr="001C0E11">
        <w:rPr>
          <w:rFonts w:ascii="Arial" w:hAnsi="Arial" w:cs="Arial"/>
          <w:sz w:val="18"/>
          <w:szCs w:val="18"/>
        </w:rPr>
        <w:t>p</w:t>
      </w:r>
      <w:r w:rsidRPr="001C0E11">
        <w:rPr>
          <w:rFonts w:ascii="Arial" w:hAnsi="Arial" w:cs="Arial"/>
          <w:sz w:val="18"/>
          <w:szCs w:val="18"/>
        </w:rPr>
        <w:t>odpis rodzica/opiekuna prawnego w przypadku osoby niepełnoletniej</w:t>
      </w:r>
    </w:p>
    <w:p w14:paraId="36A0320D" w14:textId="77777777" w:rsidR="00BB2880" w:rsidRPr="001C0E11" w:rsidRDefault="00BB2880" w:rsidP="00D35313">
      <w:pPr>
        <w:ind w:left="360"/>
        <w:rPr>
          <w:rFonts w:ascii="Arial" w:hAnsi="Arial" w:cs="Arial"/>
          <w:sz w:val="18"/>
          <w:szCs w:val="18"/>
        </w:rPr>
      </w:pPr>
    </w:p>
    <w:bookmarkEnd w:id="5"/>
    <w:p w14:paraId="1097153F" w14:textId="77777777" w:rsidR="00F60C8A" w:rsidRPr="001C0E11" w:rsidRDefault="00542445" w:rsidP="00F60C8A">
      <w:pPr>
        <w:pStyle w:val="Nagwek1"/>
        <w:rPr>
          <w:rFonts w:ascii="Arial" w:hAnsi="Arial" w:cs="Arial"/>
        </w:rPr>
      </w:pPr>
      <w:r w:rsidRPr="001C0E11">
        <w:rPr>
          <w:rFonts w:ascii="Arial" w:hAnsi="Arial" w:cs="Arial"/>
        </w:rPr>
        <w:t xml:space="preserve">CZĘŚĆ V - </w:t>
      </w:r>
      <w:r w:rsidR="00F60C8A" w:rsidRPr="001C0E11">
        <w:rPr>
          <w:rFonts w:ascii="Arial" w:hAnsi="Arial" w:cs="Arial"/>
        </w:rPr>
        <w:t>KWESTIONARIUSZ KRYTERIÓW WERYFIKACYJNYCH</w:t>
      </w:r>
    </w:p>
    <w:p w14:paraId="58320958" w14:textId="139E75F7" w:rsidR="00F60C8A" w:rsidRPr="001C0E11" w:rsidRDefault="00F60C8A" w:rsidP="00F60C8A">
      <w:pPr>
        <w:rPr>
          <w:rFonts w:ascii="Arial" w:hAnsi="Arial" w:cs="Arial"/>
        </w:rPr>
      </w:pPr>
      <w:r w:rsidRPr="001C0E11">
        <w:rPr>
          <w:rFonts w:ascii="Arial" w:hAnsi="Arial" w:cs="Arial"/>
        </w:rPr>
        <w:t xml:space="preserve">(WYPEŁNIA KOORDYNATOR </w:t>
      </w:r>
      <w:r w:rsidR="009B29B1" w:rsidRPr="001C0E11">
        <w:rPr>
          <w:rFonts w:ascii="Arial" w:hAnsi="Arial" w:cs="Arial"/>
        </w:rPr>
        <w:t xml:space="preserve">SZKOLNY </w:t>
      </w:r>
      <w:r w:rsidRPr="001C0E11">
        <w:rPr>
          <w:rFonts w:ascii="Arial" w:hAnsi="Arial" w:cs="Arial"/>
        </w:rPr>
        <w:t>PROJEKTU)</w:t>
      </w:r>
    </w:p>
    <w:p w14:paraId="4F9FA317" w14:textId="77777777" w:rsidR="00515B27" w:rsidRPr="001C0E11" w:rsidRDefault="00515B27" w:rsidP="00F60C8A">
      <w:pPr>
        <w:rPr>
          <w:rFonts w:ascii="Arial" w:hAnsi="Arial" w:cs="Arial"/>
        </w:rPr>
      </w:pPr>
    </w:p>
    <w:tbl>
      <w:tblPr>
        <w:tblW w:w="9375" w:type="dxa"/>
        <w:tblInd w:w="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2"/>
        <w:gridCol w:w="1275"/>
        <w:gridCol w:w="1598"/>
      </w:tblGrid>
      <w:tr w:rsidR="00F60C8A" w:rsidRPr="001C0E11" w14:paraId="36E7CE05" w14:textId="77777777" w:rsidTr="0048169C">
        <w:trPr>
          <w:trHeight w:val="1121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3E18A" w14:textId="77777777" w:rsidR="00F60C8A" w:rsidRPr="001C0E11" w:rsidRDefault="00F60C8A" w:rsidP="00F60C8A">
            <w:pPr>
              <w:pStyle w:val="Standard"/>
              <w:rPr>
                <w:rFonts w:ascii="Arial" w:hAnsi="Arial" w:cs="Arial"/>
                <w:b/>
              </w:rPr>
            </w:pPr>
            <w:r w:rsidRPr="001C0E11">
              <w:rPr>
                <w:rFonts w:ascii="Arial" w:hAnsi="Arial" w:cs="Arial"/>
                <w:b/>
              </w:rPr>
              <w:t>KRYTERIA PODSTAWOW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48A4" w14:textId="77777777" w:rsidR="00F60C8A" w:rsidRPr="001C0E11" w:rsidRDefault="00F60C8A" w:rsidP="00F60C8A">
            <w:pPr>
              <w:pStyle w:val="Standard"/>
              <w:rPr>
                <w:rFonts w:ascii="Arial" w:hAnsi="Arial" w:cs="Arial"/>
                <w:b/>
              </w:rPr>
            </w:pPr>
            <w:r w:rsidRPr="001C0E11">
              <w:rPr>
                <w:rFonts w:ascii="Arial" w:hAnsi="Arial" w:cs="Arial"/>
                <w:b/>
              </w:rPr>
              <w:t>SPEŁNIA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AFCC" w14:textId="77777777" w:rsidR="00F60C8A" w:rsidRPr="001C0E11" w:rsidRDefault="00F60C8A" w:rsidP="00F60C8A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1C0E11">
              <w:rPr>
                <w:rFonts w:ascii="Arial" w:hAnsi="Arial" w:cs="Arial"/>
                <w:b/>
                <w:bCs/>
              </w:rPr>
              <w:t>PUNKTY</w:t>
            </w:r>
          </w:p>
        </w:tc>
      </w:tr>
      <w:tr w:rsidR="00F60C8A" w:rsidRPr="001C0E11" w14:paraId="2BF1391F" w14:textId="77777777" w:rsidTr="004D3E23">
        <w:trPr>
          <w:trHeight w:val="1076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7665" w14:textId="77777777" w:rsidR="00F60C8A" w:rsidRPr="001C0E11" w:rsidRDefault="00F60C8A" w:rsidP="00C878E2">
            <w:pPr>
              <w:pStyle w:val="Standard"/>
              <w:rPr>
                <w:rFonts w:ascii="Arial" w:hAnsi="Arial" w:cs="Arial"/>
              </w:rPr>
            </w:pPr>
          </w:p>
          <w:p w14:paraId="65E60610" w14:textId="03AF28C2" w:rsidR="00F60C8A" w:rsidRPr="001C0E11" w:rsidRDefault="004D3E23" w:rsidP="00C878E2">
            <w:pPr>
              <w:pStyle w:val="Standard"/>
              <w:rPr>
                <w:rFonts w:ascii="Arial" w:hAnsi="Arial" w:cs="Arial"/>
              </w:rPr>
            </w:pPr>
            <w:r w:rsidRPr="001C0E11">
              <w:rPr>
                <w:rFonts w:ascii="Arial" w:hAnsi="Arial" w:cs="Arial"/>
              </w:rPr>
              <w:t xml:space="preserve">Posiadanie statusu ucznia Szkoły Podstawowej nr </w:t>
            </w:r>
            <w:r w:rsidR="00755612">
              <w:rPr>
                <w:rFonts w:ascii="Arial" w:hAnsi="Arial" w:cs="Arial"/>
              </w:rPr>
              <w:t>1</w:t>
            </w:r>
            <w:r w:rsidR="00E2486C">
              <w:rPr>
                <w:rFonts w:ascii="Arial" w:hAnsi="Arial" w:cs="Arial"/>
              </w:rPr>
              <w:t>6</w:t>
            </w:r>
            <w:r w:rsidRPr="001C0E11">
              <w:rPr>
                <w:rFonts w:ascii="Arial" w:hAnsi="Arial" w:cs="Arial"/>
              </w:rPr>
              <w:t xml:space="preserve"> w Wodzisławiu Śląski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79F1" w14:textId="77777777" w:rsidR="00F60C8A" w:rsidRPr="001C0E11" w:rsidRDefault="00F60C8A" w:rsidP="00C878E2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DC22" w14:textId="77777777" w:rsidR="00F60C8A" w:rsidRPr="001C0E11" w:rsidRDefault="00F60C8A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</w:p>
          <w:p w14:paraId="60AEC610" w14:textId="1E6E5B83" w:rsidR="00F60C8A" w:rsidRPr="001C0E11" w:rsidRDefault="00F60C8A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  <w:r w:rsidRPr="001C0E11">
              <w:rPr>
                <w:rFonts w:ascii="Arial" w:hAnsi="Arial" w:cs="Arial"/>
              </w:rPr>
              <w:t>1</w:t>
            </w:r>
          </w:p>
        </w:tc>
      </w:tr>
      <w:tr w:rsidR="00F60C8A" w:rsidRPr="001C0E11" w14:paraId="19444177" w14:textId="77777777" w:rsidTr="004D3E23">
        <w:trPr>
          <w:trHeight w:val="788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7191" w14:textId="6C46C5B5" w:rsidR="00F60C8A" w:rsidRPr="001C0E11" w:rsidRDefault="00F60C8A" w:rsidP="00F60C8A">
            <w:pPr>
              <w:pStyle w:val="Standard"/>
              <w:rPr>
                <w:rFonts w:ascii="Arial" w:hAnsi="Arial" w:cs="Arial"/>
              </w:rPr>
            </w:pPr>
            <w:r w:rsidRPr="001C0E11">
              <w:rPr>
                <w:rFonts w:ascii="Arial" w:hAnsi="Arial" w:cs="Arial"/>
                <w:b/>
              </w:rPr>
              <w:t>KRYTERIA DODATKOW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8352" w14:textId="060CEC33" w:rsidR="00F60C8A" w:rsidRPr="001C0E11" w:rsidRDefault="00F60C8A" w:rsidP="00F60C8A">
            <w:pPr>
              <w:pStyle w:val="Standard"/>
              <w:rPr>
                <w:rFonts w:ascii="Arial" w:hAnsi="Arial" w:cs="Arial"/>
              </w:rPr>
            </w:pPr>
            <w:r w:rsidRPr="001C0E11">
              <w:rPr>
                <w:rFonts w:ascii="Arial" w:hAnsi="Arial" w:cs="Arial"/>
                <w:b/>
              </w:rPr>
              <w:t>SPEŁNIA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C1F94" w14:textId="574C403B" w:rsidR="00F60C8A" w:rsidRPr="001C0E11" w:rsidRDefault="00F60C8A" w:rsidP="00F60C8A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  <w:r w:rsidRPr="001C0E11">
              <w:rPr>
                <w:rFonts w:ascii="Arial" w:hAnsi="Arial" w:cs="Arial"/>
                <w:b/>
                <w:bCs/>
              </w:rPr>
              <w:t>PUNKTY</w:t>
            </w:r>
          </w:p>
        </w:tc>
      </w:tr>
      <w:tr w:rsidR="00F60C8A" w:rsidRPr="001C0E11" w14:paraId="5A09036A" w14:textId="77777777" w:rsidTr="004D3E23">
        <w:trPr>
          <w:trHeight w:val="1134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96F6" w14:textId="77777777" w:rsidR="00E03D94" w:rsidRPr="001C0E11" w:rsidRDefault="00E03D94" w:rsidP="00C878E2">
            <w:pPr>
              <w:pStyle w:val="Standard"/>
              <w:rPr>
                <w:rFonts w:ascii="Arial" w:hAnsi="Arial" w:cs="Arial"/>
              </w:rPr>
            </w:pPr>
          </w:p>
          <w:p w14:paraId="5A97B893" w14:textId="66341E8E" w:rsidR="00F60C8A" w:rsidRPr="001C0E11" w:rsidRDefault="004D3E23" w:rsidP="00C878E2">
            <w:pPr>
              <w:pStyle w:val="Standard"/>
              <w:rPr>
                <w:rFonts w:ascii="Arial" w:hAnsi="Arial" w:cs="Arial"/>
              </w:rPr>
            </w:pPr>
            <w:r w:rsidRPr="001C0E11">
              <w:rPr>
                <w:rFonts w:ascii="Arial" w:hAnsi="Arial" w:cs="Arial"/>
              </w:rPr>
              <w:t xml:space="preserve">Posiadanie </w:t>
            </w:r>
            <w:r w:rsidRPr="001C0E11">
              <w:rPr>
                <w:rFonts w:ascii="Arial" w:hAnsi="Arial" w:cs="Arial"/>
                <w:b/>
                <w:bCs/>
              </w:rPr>
              <w:t xml:space="preserve">orzeczenia </w:t>
            </w:r>
            <w:r w:rsidRPr="001C0E11">
              <w:rPr>
                <w:rFonts w:ascii="Arial" w:hAnsi="Arial" w:cs="Arial"/>
              </w:rPr>
              <w:t>poradni psychologiczno-pedagogicznej</w:t>
            </w:r>
            <w:r w:rsidR="0048169C" w:rsidRPr="001C0E11">
              <w:rPr>
                <w:rFonts w:ascii="Arial" w:hAnsi="Arial" w:cs="Arial"/>
              </w:rPr>
              <w:t xml:space="preserve"> o specjalnych potrzebach edukacyjnych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D472" w14:textId="77777777" w:rsidR="00F60C8A" w:rsidRPr="001C0E11" w:rsidRDefault="00F60C8A" w:rsidP="00C878E2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D86A" w14:textId="77777777" w:rsidR="00E03D94" w:rsidRPr="001C0E11" w:rsidRDefault="00E03D94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</w:p>
          <w:p w14:paraId="364B583D" w14:textId="77777777" w:rsidR="0048169C" w:rsidRPr="001C0E11" w:rsidRDefault="0048169C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</w:p>
          <w:p w14:paraId="7A52EADC" w14:textId="245D9C8B" w:rsidR="00F60C8A" w:rsidRPr="001C0E11" w:rsidRDefault="0048169C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  <w:r w:rsidRPr="001C0E11">
              <w:rPr>
                <w:rFonts w:ascii="Arial" w:hAnsi="Arial" w:cs="Arial"/>
              </w:rPr>
              <w:t>3</w:t>
            </w:r>
          </w:p>
        </w:tc>
      </w:tr>
      <w:tr w:rsidR="004D3E23" w:rsidRPr="001C0E11" w14:paraId="64D0AF1C" w14:textId="77777777" w:rsidTr="0048169C">
        <w:trPr>
          <w:trHeight w:val="853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7FC8" w14:textId="77777777" w:rsidR="0048169C" w:rsidRPr="001C0E11" w:rsidRDefault="0048169C" w:rsidP="00C878E2">
            <w:pPr>
              <w:pStyle w:val="Standard"/>
              <w:rPr>
                <w:rFonts w:ascii="Arial" w:hAnsi="Arial" w:cs="Arial"/>
              </w:rPr>
            </w:pPr>
          </w:p>
          <w:p w14:paraId="1D266376" w14:textId="77777777" w:rsidR="004D3E23" w:rsidRPr="001C0E11" w:rsidRDefault="0048169C" w:rsidP="00C878E2">
            <w:pPr>
              <w:pStyle w:val="Standard"/>
              <w:rPr>
                <w:rFonts w:ascii="Arial" w:hAnsi="Arial" w:cs="Arial"/>
              </w:rPr>
            </w:pPr>
            <w:r w:rsidRPr="001C0E11">
              <w:rPr>
                <w:rFonts w:ascii="Arial" w:hAnsi="Arial" w:cs="Arial"/>
              </w:rPr>
              <w:t xml:space="preserve">Posiadanie </w:t>
            </w:r>
            <w:r w:rsidRPr="001C0E11">
              <w:rPr>
                <w:rFonts w:ascii="Arial" w:hAnsi="Arial" w:cs="Arial"/>
                <w:b/>
                <w:bCs/>
              </w:rPr>
              <w:t xml:space="preserve">opinii </w:t>
            </w:r>
            <w:r w:rsidRPr="001C0E11">
              <w:rPr>
                <w:rFonts w:ascii="Arial" w:hAnsi="Arial" w:cs="Arial"/>
              </w:rPr>
              <w:t>poradni psychologiczno-pedagogicznej o specjalnych potrzebach edukacyjnych</w:t>
            </w:r>
          </w:p>
          <w:p w14:paraId="01150321" w14:textId="6F324106" w:rsidR="0048169C" w:rsidRPr="001C0E11" w:rsidRDefault="0048169C" w:rsidP="00C878E2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C47C" w14:textId="77777777" w:rsidR="004D3E23" w:rsidRPr="001C0E11" w:rsidRDefault="004D3E23" w:rsidP="00C878E2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594E" w14:textId="77777777" w:rsidR="004D3E23" w:rsidRPr="001C0E11" w:rsidRDefault="004D3E23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</w:p>
          <w:p w14:paraId="10D6B528" w14:textId="77777777" w:rsidR="00431638" w:rsidRPr="001C0E11" w:rsidRDefault="00431638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</w:p>
          <w:p w14:paraId="29EF8511" w14:textId="23F88A19" w:rsidR="0048169C" w:rsidRPr="001C0E11" w:rsidRDefault="0048169C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  <w:r w:rsidRPr="001C0E11">
              <w:rPr>
                <w:rFonts w:ascii="Arial" w:hAnsi="Arial" w:cs="Arial"/>
              </w:rPr>
              <w:t>2</w:t>
            </w:r>
          </w:p>
        </w:tc>
      </w:tr>
      <w:tr w:rsidR="004E30D1" w:rsidRPr="001C0E11" w14:paraId="672B2DDE" w14:textId="77777777" w:rsidTr="0048169C">
        <w:trPr>
          <w:trHeight w:val="853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570B" w14:textId="77777777" w:rsidR="004E30D1" w:rsidRPr="001C0E11" w:rsidRDefault="004E30D1" w:rsidP="00C878E2">
            <w:pPr>
              <w:pStyle w:val="Standard"/>
              <w:rPr>
                <w:rFonts w:ascii="Arial" w:hAnsi="Arial" w:cs="Arial"/>
              </w:rPr>
            </w:pPr>
          </w:p>
          <w:p w14:paraId="4F3D52B2" w14:textId="63AD9169" w:rsidR="004E30D1" w:rsidRPr="001C0E11" w:rsidRDefault="004E30D1" w:rsidP="00C878E2">
            <w:pPr>
              <w:pStyle w:val="Standard"/>
              <w:rPr>
                <w:rFonts w:ascii="Arial" w:hAnsi="Arial" w:cs="Arial"/>
              </w:rPr>
            </w:pPr>
            <w:r w:rsidRPr="001C0E11">
              <w:rPr>
                <w:rFonts w:ascii="Arial" w:hAnsi="Arial" w:cs="Arial"/>
              </w:rPr>
              <w:t>Uczeń z rodziny wielodzietnej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4C01" w14:textId="77777777" w:rsidR="004E30D1" w:rsidRPr="001C0E11" w:rsidRDefault="004E30D1" w:rsidP="00C878E2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67D9" w14:textId="77777777" w:rsidR="004E30D1" w:rsidRPr="001C0E11" w:rsidRDefault="004E30D1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</w:p>
          <w:p w14:paraId="0062BE4D" w14:textId="07C5C383" w:rsidR="004E30D1" w:rsidRPr="001C0E11" w:rsidRDefault="00C83999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  <w:r w:rsidRPr="001C0E11">
              <w:rPr>
                <w:rFonts w:ascii="Arial" w:hAnsi="Arial" w:cs="Arial"/>
              </w:rPr>
              <w:t>3</w:t>
            </w:r>
          </w:p>
        </w:tc>
      </w:tr>
      <w:tr w:rsidR="004E30D1" w:rsidRPr="001C0E11" w14:paraId="25BC10B2" w14:textId="77777777" w:rsidTr="0048169C">
        <w:trPr>
          <w:trHeight w:val="853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C22B" w14:textId="77777777" w:rsidR="004E30D1" w:rsidRPr="001C0E11" w:rsidRDefault="004E30D1" w:rsidP="00C878E2">
            <w:pPr>
              <w:pStyle w:val="Standard"/>
              <w:rPr>
                <w:rFonts w:ascii="Arial" w:hAnsi="Arial" w:cs="Arial"/>
              </w:rPr>
            </w:pPr>
          </w:p>
          <w:p w14:paraId="6C011BA8" w14:textId="055CD57C" w:rsidR="004E30D1" w:rsidRPr="001C0E11" w:rsidRDefault="004E30D1" w:rsidP="00C878E2">
            <w:pPr>
              <w:pStyle w:val="Standard"/>
              <w:rPr>
                <w:rFonts w:ascii="Arial" w:hAnsi="Arial" w:cs="Arial"/>
              </w:rPr>
            </w:pPr>
            <w:r w:rsidRPr="001C0E11">
              <w:rPr>
                <w:rFonts w:ascii="Arial" w:hAnsi="Arial" w:cs="Arial"/>
              </w:rPr>
              <w:t>Posiadanie orzeczenia o stopniu niepełnosprawnośc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F0B3" w14:textId="77777777" w:rsidR="004E30D1" w:rsidRPr="001C0E11" w:rsidRDefault="004E30D1" w:rsidP="00C878E2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E8DAE" w14:textId="77777777" w:rsidR="004E30D1" w:rsidRPr="001C0E11" w:rsidRDefault="004E30D1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</w:p>
          <w:p w14:paraId="63B4AF75" w14:textId="632E230D" w:rsidR="004E30D1" w:rsidRPr="001C0E11" w:rsidRDefault="004E30D1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  <w:r w:rsidRPr="001C0E11">
              <w:rPr>
                <w:rFonts w:ascii="Arial" w:hAnsi="Arial" w:cs="Arial"/>
              </w:rPr>
              <w:t>3</w:t>
            </w:r>
          </w:p>
        </w:tc>
      </w:tr>
      <w:tr w:rsidR="00E03D94" w:rsidRPr="001C0E11" w14:paraId="1B00CB6F" w14:textId="77777777" w:rsidTr="004D3E23">
        <w:trPr>
          <w:trHeight w:val="249"/>
        </w:trPr>
        <w:tc>
          <w:tcPr>
            <w:tcW w:w="7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C1C7" w14:textId="77777777" w:rsidR="00E03D94" w:rsidRPr="001C0E11" w:rsidRDefault="00E03D94" w:rsidP="00C878E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4B606142" w14:textId="29E0BF78" w:rsidR="00E03D94" w:rsidRPr="001C0E11" w:rsidRDefault="00E03D94" w:rsidP="00C878E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1C0E11">
              <w:rPr>
                <w:rFonts w:ascii="Arial" w:hAnsi="Arial" w:cs="Arial"/>
                <w:b/>
                <w:bCs/>
              </w:rPr>
              <w:t>ŁĄCZNIE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04C8" w14:textId="77777777" w:rsidR="00E03D94" w:rsidRPr="001C0E11" w:rsidRDefault="00E03D94" w:rsidP="00C878E2">
            <w:pPr>
              <w:pStyle w:val="Standard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14:paraId="09444467" w14:textId="27C1FCC3" w:rsidR="00E03D94" w:rsidRPr="001C0E11" w:rsidRDefault="00E03D94" w:rsidP="00C878E2">
            <w:pPr>
              <w:pStyle w:val="Standard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9D8E6" w14:textId="77777777" w:rsidR="00F60C8A" w:rsidRPr="001C0E11" w:rsidRDefault="00F60C8A" w:rsidP="00F60C8A">
      <w:pPr>
        <w:rPr>
          <w:rFonts w:ascii="Arial" w:hAnsi="Arial" w:cs="Arial"/>
        </w:rPr>
      </w:pPr>
    </w:p>
    <w:p w14:paraId="5CCB8146" w14:textId="77777777" w:rsidR="00C83999" w:rsidRPr="001C0E11" w:rsidRDefault="00C83999" w:rsidP="00F60C8A">
      <w:pPr>
        <w:rPr>
          <w:rFonts w:ascii="Arial" w:hAnsi="Arial" w:cs="Arial"/>
        </w:rPr>
      </w:pPr>
    </w:p>
    <w:p w14:paraId="09655DF1" w14:textId="10D1A319" w:rsidR="00B77ABA" w:rsidRPr="001C0E11" w:rsidRDefault="00B77ABA" w:rsidP="00B77ABA">
      <w:pPr>
        <w:rPr>
          <w:rFonts w:ascii="Arial" w:hAnsi="Arial" w:cs="Arial"/>
        </w:rPr>
      </w:pPr>
      <w:r w:rsidRPr="001C0E11">
        <w:rPr>
          <w:rFonts w:ascii="Arial" w:hAnsi="Arial" w:cs="Arial"/>
        </w:rPr>
        <w:t>.………………………….……………</w:t>
      </w:r>
    </w:p>
    <w:p w14:paraId="4DD7AD79" w14:textId="516777A2" w:rsidR="00B77ABA" w:rsidRPr="001C0E11" w:rsidRDefault="00B77ABA" w:rsidP="00B77ABA">
      <w:pPr>
        <w:rPr>
          <w:rFonts w:ascii="Arial" w:hAnsi="Arial" w:cs="Arial"/>
        </w:rPr>
      </w:pPr>
      <w:r w:rsidRPr="001C0E11">
        <w:rPr>
          <w:rFonts w:ascii="Arial" w:hAnsi="Arial" w:cs="Arial"/>
        </w:rPr>
        <w:t>MIEJSCOWOŚĆ I DATA</w:t>
      </w:r>
      <w:r w:rsidRPr="001C0E11">
        <w:rPr>
          <w:rFonts w:ascii="Arial" w:hAnsi="Arial" w:cs="Arial"/>
        </w:rPr>
        <w:tab/>
      </w:r>
    </w:p>
    <w:p w14:paraId="186CCED9" w14:textId="77777777" w:rsidR="00B77ABA" w:rsidRPr="001C0E11" w:rsidRDefault="00B77ABA" w:rsidP="00B77ABA">
      <w:pPr>
        <w:rPr>
          <w:rFonts w:ascii="Arial" w:hAnsi="Arial" w:cs="Arial"/>
        </w:rPr>
      </w:pPr>
    </w:p>
    <w:p w14:paraId="0E3A8C5A" w14:textId="77777777" w:rsidR="00B77ABA" w:rsidRPr="001C0E11" w:rsidRDefault="00B77ABA" w:rsidP="00B77ABA">
      <w:pPr>
        <w:rPr>
          <w:rFonts w:ascii="Arial" w:hAnsi="Arial" w:cs="Arial"/>
        </w:rPr>
      </w:pPr>
    </w:p>
    <w:p w14:paraId="6626D206" w14:textId="77777777" w:rsidR="00B77ABA" w:rsidRPr="001C0E11" w:rsidRDefault="00B77ABA" w:rsidP="00B77ABA">
      <w:pPr>
        <w:rPr>
          <w:rFonts w:ascii="Arial" w:hAnsi="Arial" w:cs="Arial"/>
        </w:rPr>
      </w:pPr>
      <w:r w:rsidRPr="001C0E11">
        <w:rPr>
          <w:rFonts w:ascii="Arial" w:hAnsi="Arial" w:cs="Arial"/>
        </w:rPr>
        <w:t>…………………………………………</w:t>
      </w:r>
    </w:p>
    <w:p w14:paraId="6F7BD07A" w14:textId="3B4EED46" w:rsidR="00B77ABA" w:rsidRPr="001C0E11" w:rsidRDefault="00B77ABA" w:rsidP="00B77ABA">
      <w:pPr>
        <w:rPr>
          <w:rFonts w:ascii="Arial" w:hAnsi="Arial" w:cs="Arial"/>
        </w:rPr>
      </w:pPr>
      <w:r w:rsidRPr="001C0E11">
        <w:rPr>
          <w:rFonts w:ascii="Arial" w:hAnsi="Arial" w:cs="Arial"/>
        </w:rPr>
        <w:t xml:space="preserve">PODPIS KOORDYNATORA </w:t>
      </w:r>
      <w:r w:rsidR="009B29B1" w:rsidRPr="001C0E11">
        <w:rPr>
          <w:rFonts w:ascii="Arial" w:hAnsi="Arial" w:cs="Arial"/>
        </w:rPr>
        <w:t>SZKOLNEGO PROJEKTU</w:t>
      </w:r>
    </w:p>
    <w:sectPr w:rsidR="00B77ABA" w:rsidRPr="001C0E11" w:rsidSect="00D43087">
      <w:headerReference w:type="default" r:id="rId8"/>
      <w:footerReference w:type="default" r:id="rId9"/>
      <w:pgSz w:w="11906" w:h="16838"/>
      <w:pgMar w:top="1417" w:right="1274" w:bottom="993" w:left="1417" w:header="510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37AED" w14:textId="77777777" w:rsidR="00A46CB8" w:rsidRDefault="00A46CB8" w:rsidP="00F16ABB">
      <w:pPr>
        <w:spacing w:after="0" w:line="240" w:lineRule="auto"/>
      </w:pPr>
      <w:r>
        <w:separator/>
      </w:r>
    </w:p>
  </w:endnote>
  <w:endnote w:type="continuationSeparator" w:id="0">
    <w:p w14:paraId="05B7709D" w14:textId="77777777" w:rsidR="00A46CB8" w:rsidRDefault="00A46CB8" w:rsidP="00F1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029F" w14:textId="77777777" w:rsidR="00860EBA" w:rsidRPr="000A0D67" w:rsidRDefault="00860EBA" w:rsidP="00860EBA">
    <w:pPr>
      <w:pStyle w:val="Stopka"/>
      <w:jc w:val="center"/>
      <w:rPr>
        <w:rFonts w:ascii="Arial" w:hAnsi="Arial" w:cs="Arial"/>
      </w:rPr>
    </w:pPr>
    <w:bookmarkStart w:id="6" w:name="_Hlk173132360"/>
  </w:p>
  <w:p w14:paraId="13B87AA3" w14:textId="55B63DC8" w:rsidR="00860EBA" w:rsidRDefault="00860EBA" w:rsidP="00860EBA">
    <w:pPr>
      <w:pStyle w:val="Stopka"/>
      <w:jc w:val="center"/>
    </w:pPr>
    <w:r w:rsidRPr="000A0D67">
      <w:rPr>
        <w:rFonts w:ascii="Arial" w:hAnsi="Arial" w:cs="Arial"/>
      </w:rPr>
      <w:t>Projekt:</w:t>
    </w:r>
    <w:r w:rsidR="009124C1" w:rsidRPr="009124C1">
      <w:t xml:space="preserve"> </w:t>
    </w:r>
    <w:r w:rsidR="009124C1">
      <w:t>„</w:t>
    </w:r>
    <w:r w:rsidR="001C0E11" w:rsidRPr="001C0E11">
      <w:rPr>
        <w:rFonts w:ascii="Arial" w:hAnsi="Arial" w:cs="Arial"/>
      </w:rPr>
      <w:t>Kompetencje kluczem do wiedzy w Wodzisławiu Śląskim</w:t>
    </w:r>
    <w:r w:rsidR="009124C1" w:rsidRPr="009124C1">
      <w:rPr>
        <w:rFonts w:ascii="Arial" w:hAnsi="Arial" w:cs="Arial"/>
      </w:rPr>
      <w:t>.</w:t>
    </w:r>
    <w:r w:rsidR="009124C1">
      <w:rPr>
        <w:rFonts w:ascii="Arial" w:hAnsi="Arial" w:cs="Arial"/>
      </w:rPr>
      <w:t xml:space="preserve">” </w:t>
    </w:r>
    <w:r>
      <w:rPr>
        <w:rFonts w:ascii="Arial" w:hAnsi="Arial" w:cs="Arial"/>
      </w:rPr>
      <w:t xml:space="preserve">realizowany w ramach </w:t>
    </w:r>
    <w:r w:rsidRPr="00FD6960">
      <w:rPr>
        <w:rFonts w:ascii="Arial" w:hAnsi="Arial" w:cs="Arial"/>
      </w:rPr>
      <w:t>Programu Fundusze Europejskie dla Śląskiego 2021-2027 współfinansowanego ze środków Europejskiego Funduszu Społecznego Plus</w:t>
    </w:r>
  </w:p>
  <w:bookmarkEnd w:id="6"/>
  <w:p w14:paraId="54EAB20F" w14:textId="77777777" w:rsidR="00010A4D" w:rsidRPr="001A5462" w:rsidRDefault="00010A4D" w:rsidP="001A5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D943C" w14:textId="77777777" w:rsidR="00A46CB8" w:rsidRDefault="00A46CB8" w:rsidP="00F16ABB">
      <w:pPr>
        <w:spacing w:after="0" w:line="240" w:lineRule="auto"/>
      </w:pPr>
      <w:r>
        <w:separator/>
      </w:r>
    </w:p>
  </w:footnote>
  <w:footnote w:type="continuationSeparator" w:id="0">
    <w:p w14:paraId="6D7039E9" w14:textId="77777777" w:rsidR="00A46CB8" w:rsidRDefault="00A46CB8" w:rsidP="00F1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496E" w14:textId="75B287BB" w:rsidR="00860EBA" w:rsidRDefault="00860EBA" w:rsidP="00860EBA">
    <w:pPr>
      <w:pStyle w:val="Nagwek"/>
    </w:pPr>
    <w:r>
      <w:rPr>
        <w:noProof/>
      </w:rPr>
      <w:drawing>
        <wp:inline distT="0" distB="0" distL="0" distR="0" wp14:anchorId="7D865419" wp14:editId="3B3B86E3">
          <wp:extent cx="5851525" cy="617220"/>
          <wp:effectExtent l="0" t="0" r="0" b="0"/>
          <wp:docPr id="9574794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5B2BE" w14:textId="77777777" w:rsidR="00F16ABB" w:rsidRDefault="00F16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E78"/>
    <w:multiLevelType w:val="hybridMultilevel"/>
    <w:tmpl w:val="C02A8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AAE"/>
    <w:multiLevelType w:val="hybridMultilevel"/>
    <w:tmpl w:val="81E6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309F"/>
    <w:multiLevelType w:val="hybridMultilevel"/>
    <w:tmpl w:val="81E6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5B33"/>
    <w:multiLevelType w:val="hybridMultilevel"/>
    <w:tmpl w:val="6F44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3C8B"/>
    <w:multiLevelType w:val="hybridMultilevel"/>
    <w:tmpl w:val="1FDA4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9484E"/>
    <w:multiLevelType w:val="hybridMultilevel"/>
    <w:tmpl w:val="DE32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B5054"/>
    <w:multiLevelType w:val="hybridMultilevel"/>
    <w:tmpl w:val="E8A6C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37E8A"/>
    <w:multiLevelType w:val="hybridMultilevel"/>
    <w:tmpl w:val="35C0600A"/>
    <w:lvl w:ilvl="0" w:tplc="1B749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00183"/>
    <w:multiLevelType w:val="hybridMultilevel"/>
    <w:tmpl w:val="367A2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79705">
    <w:abstractNumId w:val="6"/>
  </w:num>
  <w:num w:numId="2" w16cid:durableId="2097550296">
    <w:abstractNumId w:val="2"/>
  </w:num>
  <w:num w:numId="3" w16cid:durableId="2118211072">
    <w:abstractNumId w:val="1"/>
  </w:num>
  <w:num w:numId="4" w16cid:durableId="1840851377">
    <w:abstractNumId w:val="8"/>
  </w:num>
  <w:num w:numId="5" w16cid:durableId="1040788499">
    <w:abstractNumId w:val="5"/>
  </w:num>
  <w:num w:numId="6" w16cid:durableId="1904869391">
    <w:abstractNumId w:val="4"/>
  </w:num>
  <w:num w:numId="7" w16cid:durableId="1337805090">
    <w:abstractNumId w:val="0"/>
  </w:num>
  <w:num w:numId="8" w16cid:durableId="139544307">
    <w:abstractNumId w:val="3"/>
  </w:num>
  <w:num w:numId="9" w16cid:durableId="1313293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D9"/>
    <w:rsid w:val="00010A4D"/>
    <w:rsid w:val="00027B02"/>
    <w:rsid w:val="000517EC"/>
    <w:rsid w:val="00081B23"/>
    <w:rsid w:val="00096DE0"/>
    <w:rsid w:val="000B6C1B"/>
    <w:rsid w:val="000C3483"/>
    <w:rsid w:val="000E543E"/>
    <w:rsid w:val="000E6AD2"/>
    <w:rsid w:val="000F52E8"/>
    <w:rsid w:val="00146DA6"/>
    <w:rsid w:val="001557EB"/>
    <w:rsid w:val="00156098"/>
    <w:rsid w:val="001759EF"/>
    <w:rsid w:val="00193806"/>
    <w:rsid w:val="001A5462"/>
    <w:rsid w:val="001A76F1"/>
    <w:rsid w:val="001B5978"/>
    <w:rsid w:val="001C0E11"/>
    <w:rsid w:val="001C1F9D"/>
    <w:rsid w:val="00203558"/>
    <w:rsid w:val="002142C7"/>
    <w:rsid w:val="002342C6"/>
    <w:rsid w:val="00256E76"/>
    <w:rsid w:val="002659CD"/>
    <w:rsid w:val="00293487"/>
    <w:rsid w:val="002A4EBC"/>
    <w:rsid w:val="002B0A28"/>
    <w:rsid w:val="002D5E44"/>
    <w:rsid w:val="00324633"/>
    <w:rsid w:val="00346122"/>
    <w:rsid w:val="00370200"/>
    <w:rsid w:val="00373DC6"/>
    <w:rsid w:val="00374A9E"/>
    <w:rsid w:val="00386226"/>
    <w:rsid w:val="00391A6E"/>
    <w:rsid w:val="00391F2D"/>
    <w:rsid w:val="00393CFA"/>
    <w:rsid w:val="00397047"/>
    <w:rsid w:val="003B2D85"/>
    <w:rsid w:val="003B7D3F"/>
    <w:rsid w:val="003C704D"/>
    <w:rsid w:val="003D4798"/>
    <w:rsid w:val="003E7609"/>
    <w:rsid w:val="003F0462"/>
    <w:rsid w:val="00404A6F"/>
    <w:rsid w:val="004150C5"/>
    <w:rsid w:val="00431638"/>
    <w:rsid w:val="00433602"/>
    <w:rsid w:val="00436558"/>
    <w:rsid w:val="00446066"/>
    <w:rsid w:val="00453891"/>
    <w:rsid w:val="00470D76"/>
    <w:rsid w:val="0047695B"/>
    <w:rsid w:val="0048169C"/>
    <w:rsid w:val="004936DB"/>
    <w:rsid w:val="004A6621"/>
    <w:rsid w:val="004D2089"/>
    <w:rsid w:val="004D3E23"/>
    <w:rsid w:val="004E30D1"/>
    <w:rsid w:val="005054F8"/>
    <w:rsid w:val="00515B27"/>
    <w:rsid w:val="00535AC9"/>
    <w:rsid w:val="00542445"/>
    <w:rsid w:val="005676BB"/>
    <w:rsid w:val="005719B8"/>
    <w:rsid w:val="00585C1A"/>
    <w:rsid w:val="005945F2"/>
    <w:rsid w:val="00597737"/>
    <w:rsid w:val="005E0DB6"/>
    <w:rsid w:val="005E38FC"/>
    <w:rsid w:val="006035C8"/>
    <w:rsid w:val="00612F94"/>
    <w:rsid w:val="0062515F"/>
    <w:rsid w:val="00627896"/>
    <w:rsid w:val="006341C8"/>
    <w:rsid w:val="00645D22"/>
    <w:rsid w:val="006462CD"/>
    <w:rsid w:val="00653EFF"/>
    <w:rsid w:val="006558AA"/>
    <w:rsid w:val="00655BE9"/>
    <w:rsid w:val="006710AF"/>
    <w:rsid w:val="00681744"/>
    <w:rsid w:val="00685CA5"/>
    <w:rsid w:val="006A6CEE"/>
    <w:rsid w:val="006C398D"/>
    <w:rsid w:val="006E5180"/>
    <w:rsid w:val="006E52FC"/>
    <w:rsid w:val="006F7C1F"/>
    <w:rsid w:val="00706BFC"/>
    <w:rsid w:val="00745698"/>
    <w:rsid w:val="00755612"/>
    <w:rsid w:val="00780DE9"/>
    <w:rsid w:val="00785DCB"/>
    <w:rsid w:val="007B698D"/>
    <w:rsid w:val="007C3508"/>
    <w:rsid w:val="007C4A5F"/>
    <w:rsid w:val="007F29D9"/>
    <w:rsid w:val="0082356B"/>
    <w:rsid w:val="008264E3"/>
    <w:rsid w:val="00831B3A"/>
    <w:rsid w:val="00834EE0"/>
    <w:rsid w:val="00835689"/>
    <w:rsid w:val="0085508E"/>
    <w:rsid w:val="00860EBA"/>
    <w:rsid w:val="0086406D"/>
    <w:rsid w:val="00864901"/>
    <w:rsid w:val="008A761C"/>
    <w:rsid w:val="008B0581"/>
    <w:rsid w:val="008C2EF5"/>
    <w:rsid w:val="008F26ED"/>
    <w:rsid w:val="008F65A3"/>
    <w:rsid w:val="009124C1"/>
    <w:rsid w:val="00914A89"/>
    <w:rsid w:val="00921A6D"/>
    <w:rsid w:val="00922923"/>
    <w:rsid w:val="0093467D"/>
    <w:rsid w:val="00941E07"/>
    <w:rsid w:val="00942EC6"/>
    <w:rsid w:val="00950E95"/>
    <w:rsid w:val="0098658F"/>
    <w:rsid w:val="009A233F"/>
    <w:rsid w:val="009A2B84"/>
    <w:rsid w:val="009A5CDA"/>
    <w:rsid w:val="009A641C"/>
    <w:rsid w:val="009B29B1"/>
    <w:rsid w:val="009C629C"/>
    <w:rsid w:val="009D2D00"/>
    <w:rsid w:val="009D6CB3"/>
    <w:rsid w:val="009F5CCB"/>
    <w:rsid w:val="00A3454D"/>
    <w:rsid w:val="00A3580B"/>
    <w:rsid w:val="00A46CB8"/>
    <w:rsid w:val="00A5353A"/>
    <w:rsid w:val="00AA13CD"/>
    <w:rsid w:val="00AA7DF0"/>
    <w:rsid w:val="00AD25FD"/>
    <w:rsid w:val="00AE09B5"/>
    <w:rsid w:val="00AE28D7"/>
    <w:rsid w:val="00AF0756"/>
    <w:rsid w:val="00AF1130"/>
    <w:rsid w:val="00B042EB"/>
    <w:rsid w:val="00B14629"/>
    <w:rsid w:val="00B537FD"/>
    <w:rsid w:val="00B70C55"/>
    <w:rsid w:val="00B72F31"/>
    <w:rsid w:val="00B76F42"/>
    <w:rsid w:val="00B77ABA"/>
    <w:rsid w:val="00B90821"/>
    <w:rsid w:val="00BA0094"/>
    <w:rsid w:val="00BB2880"/>
    <w:rsid w:val="00BB7AB1"/>
    <w:rsid w:val="00BD7839"/>
    <w:rsid w:val="00C063D6"/>
    <w:rsid w:val="00C21149"/>
    <w:rsid w:val="00C2128D"/>
    <w:rsid w:val="00C25F37"/>
    <w:rsid w:val="00C326A8"/>
    <w:rsid w:val="00C83999"/>
    <w:rsid w:val="00C87372"/>
    <w:rsid w:val="00CA101F"/>
    <w:rsid w:val="00CB06C0"/>
    <w:rsid w:val="00CC333F"/>
    <w:rsid w:val="00D007FE"/>
    <w:rsid w:val="00D045CC"/>
    <w:rsid w:val="00D11A64"/>
    <w:rsid w:val="00D21620"/>
    <w:rsid w:val="00D3065D"/>
    <w:rsid w:val="00D35313"/>
    <w:rsid w:val="00D40EF0"/>
    <w:rsid w:val="00D43087"/>
    <w:rsid w:val="00D505DC"/>
    <w:rsid w:val="00D55C2A"/>
    <w:rsid w:val="00D818A8"/>
    <w:rsid w:val="00D90061"/>
    <w:rsid w:val="00DA23A0"/>
    <w:rsid w:val="00DC222B"/>
    <w:rsid w:val="00DE338A"/>
    <w:rsid w:val="00DE695A"/>
    <w:rsid w:val="00DF1832"/>
    <w:rsid w:val="00E03D94"/>
    <w:rsid w:val="00E2486C"/>
    <w:rsid w:val="00E41583"/>
    <w:rsid w:val="00E438B8"/>
    <w:rsid w:val="00E53BB3"/>
    <w:rsid w:val="00E6719C"/>
    <w:rsid w:val="00E85EA5"/>
    <w:rsid w:val="00EA0C29"/>
    <w:rsid w:val="00EB3AE4"/>
    <w:rsid w:val="00EC63DE"/>
    <w:rsid w:val="00ED56B6"/>
    <w:rsid w:val="00EE5318"/>
    <w:rsid w:val="00F12ABB"/>
    <w:rsid w:val="00F12F02"/>
    <w:rsid w:val="00F16ABB"/>
    <w:rsid w:val="00F27AF7"/>
    <w:rsid w:val="00F4210C"/>
    <w:rsid w:val="00F45787"/>
    <w:rsid w:val="00F467A4"/>
    <w:rsid w:val="00F60C8A"/>
    <w:rsid w:val="00F76EB4"/>
    <w:rsid w:val="00FB0F73"/>
    <w:rsid w:val="00FB35AA"/>
    <w:rsid w:val="00FC06BE"/>
    <w:rsid w:val="00FC1CF4"/>
    <w:rsid w:val="00FC6F3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16D44D15"/>
  <w15:chartTrackingRefBased/>
  <w15:docId w15:val="{08D51EF4-396D-4F7D-A442-A958EA02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6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0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ABB"/>
  </w:style>
  <w:style w:type="paragraph" w:styleId="Stopka">
    <w:name w:val="footer"/>
    <w:basedOn w:val="Normalny"/>
    <w:link w:val="StopkaZnak"/>
    <w:uiPriority w:val="99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ABB"/>
  </w:style>
  <w:style w:type="character" w:styleId="Hipercze">
    <w:name w:val="Hyperlink"/>
    <w:basedOn w:val="Domylnaczcionkaakapitu"/>
    <w:uiPriority w:val="99"/>
    <w:unhideWhenUsed/>
    <w:rsid w:val="00612F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B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1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1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1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6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8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0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C6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C6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F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F3D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0EB9-F569-4CCD-A297-BFCC5E3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lesza</dc:creator>
  <cp:keywords/>
  <dc:description/>
  <cp:lastModifiedBy>Urząd Miasta Wodzisławia Śląskiego</cp:lastModifiedBy>
  <cp:revision>36</cp:revision>
  <cp:lastPrinted>2024-08-06T10:31:00Z</cp:lastPrinted>
  <dcterms:created xsi:type="dcterms:W3CDTF">2024-08-05T09:27:00Z</dcterms:created>
  <dcterms:modified xsi:type="dcterms:W3CDTF">2025-09-17T08:15:00Z</dcterms:modified>
</cp:coreProperties>
</file>